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366D" w14:textId="505193C5" w:rsidR="003A39F6" w:rsidRDefault="00323C0A" w:rsidP="00714651">
      <w:pPr>
        <w:spacing w:after="120"/>
        <w:rPr>
          <w:rFonts w:ascii="Arial" w:hAnsi="Arial" w:cs="Arial"/>
          <w:b/>
          <w:sz w:val="34"/>
          <w:szCs w:val="34"/>
        </w:rPr>
      </w:pPr>
      <w:r w:rsidRPr="00A14A43">
        <w:rPr>
          <w:rFonts w:ascii="Arial" w:hAnsi="Arial" w:cs="Arial"/>
          <w:b/>
          <w:sz w:val="34"/>
          <w:szCs w:val="34"/>
        </w:rPr>
        <w:t>LEAR</w:t>
      </w:r>
      <w:r w:rsidR="009A6B10" w:rsidRPr="00A14A43">
        <w:rPr>
          <w:rFonts w:ascii="Arial" w:hAnsi="Arial" w:cs="Arial"/>
          <w:b/>
          <w:sz w:val="34"/>
          <w:szCs w:val="34"/>
        </w:rPr>
        <w:t xml:space="preserve">NING AGREEMENT FOR </w:t>
      </w:r>
      <w:r w:rsidR="00912A1C">
        <w:rPr>
          <w:rFonts w:ascii="Arial" w:hAnsi="Arial" w:cs="Arial"/>
          <w:b/>
          <w:sz w:val="34"/>
          <w:szCs w:val="34"/>
        </w:rPr>
        <w:t>INTERNSHIPS</w:t>
      </w:r>
      <w:r w:rsidR="0029265A">
        <w:rPr>
          <w:rFonts w:ascii="Arial" w:hAnsi="Arial" w:cs="Arial"/>
          <w:b/>
          <w:sz w:val="34"/>
          <w:szCs w:val="34"/>
        </w:rPr>
        <w:t xml:space="preserve"> 20</w:t>
      </w:r>
      <w:r w:rsidR="0013496A">
        <w:rPr>
          <w:rFonts w:ascii="Arial" w:hAnsi="Arial" w:cs="Arial"/>
          <w:b/>
          <w:sz w:val="34"/>
          <w:szCs w:val="34"/>
        </w:rPr>
        <w:t>2</w:t>
      </w:r>
      <w:r w:rsidR="00F044E9">
        <w:rPr>
          <w:rFonts w:ascii="Arial" w:hAnsi="Arial" w:cs="Arial"/>
          <w:b/>
          <w:sz w:val="34"/>
          <w:szCs w:val="34"/>
        </w:rPr>
        <w:t>2</w:t>
      </w:r>
      <w:r w:rsidR="0029265A">
        <w:rPr>
          <w:rFonts w:ascii="Arial" w:hAnsi="Arial" w:cs="Arial"/>
          <w:b/>
          <w:sz w:val="34"/>
          <w:szCs w:val="34"/>
        </w:rPr>
        <w:t>/2</w:t>
      </w:r>
      <w:r w:rsidR="00F044E9">
        <w:rPr>
          <w:rFonts w:ascii="Arial" w:hAnsi="Arial" w:cs="Arial"/>
          <w:b/>
          <w:sz w:val="34"/>
          <w:szCs w:val="34"/>
        </w:rPr>
        <w:t>3</w:t>
      </w:r>
    </w:p>
    <w:p w14:paraId="0A15B41D" w14:textId="77777777" w:rsidR="005E5117" w:rsidRPr="00F044E9" w:rsidRDefault="005E5117" w:rsidP="00811D18">
      <w:pPr>
        <w:pStyle w:val="MediumGrid21"/>
        <w:jc w:val="left"/>
        <w:rPr>
          <w:rFonts w:ascii="Arial" w:hAnsi="Arial" w:cs="Arial"/>
          <w:b/>
          <w:sz w:val="20"/>
          <w:lang w:val="en-GB"/>
        </w:rPr>
      </w:pPr>
      <w:r w:rsidRPr="00F044E9">
        <w:rPr>
          <w:rFonts w:ascii="Arial" w:hAnsi="Arial" w:cs="Arial"/>
          <w:b/>
          <w:sz w:val="20"/>
          <w:lang w:val="en-GB"/>
        </w:rPr>
        <w:t xml:space="preserve">Sections 1 and 2 of this form should be completed before you go on your period abroad. </w:t>
      </w:r>
    </w:p>
    <w:p w14:paraId="7DAB7F11" w14:textId="77777777" w:rsidR="005E5117" w:rsidRPr="001760EB" w:rsidRDefault="005E5117" w:rsidP="00A46EAC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14:paraId="3736BAC5" w14:textId="77777777" w:rsidR="00714651" w:rsidRPr="00F044E9" w:rsidRDefault="00714651" w:rsidP="00F044E9">
      <w:pPr>
        <w:pStyle w:val="Heading4"/>
        <w:keepNext w:val="0"/>
        <w:numPr>
          <w:ilvl w:val="0"/>
          <w:numId w:val="0"/>
        </w:numPr>
        <w:spacing w:after="120"/>
        <w:jc w:val="left"/>
        <w:rPr>
          <w:rFonts w:ascii="Arial" w:hAnsi="Arial" w:cs="Arial"/>
          <w:b/>
          <w:sz w:val="28"/>
          <w:lang w:val="en-GB"/>
        </w:rPr>
      </w:pPr>
      <w:r w:rsidRPr="00F044E9">
        <w:rPr>
          <w:rFonts w:ascii="Arial" w:hAnsi="Arial" w:cs="Arial"/>
          <w:b/>
          <w:sz w:val="28"/>
          <w:lang w:val="en-GB"/>
        </w:rPr>
        <w:t>Section 1 – Contact details</w:t>
      </w:r>
    </w:p>
    <w:p w14:paraId="49A7DA54" w14:textId="77777777" w:rsidR="00323C0A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A14A43">
        <w:rPr>
          <w:rFonts w:ascii="Arial" w:hAnsi="Arial" w:cs="Arial"/>
          <w:b/>
          <w:szCs w:val="24"/>
        </w:rPr>
        <w:t>Student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A14A43" w14:paraId="5BF5B42E" w14:textId="77777777" w:rsidTr="00C81350">
        <w:trPr>
          <w:trHeight w:val="306"/>
        </w:trPr>
        <w:tc>
          <w:tcPr>
            <w:tcW w:w="2836" w:type="dxa"/>
            <w:shd w:val="clear" w:color="auto" w:fill="auto"/>
          </w:tcPr>
          <w:p w14:paraId="476F9C49" w14:textId="77777777" w:rsidR="00A14A43" w:rsidRPr="003B6860" w:rsidRDefault="00714651" w:rsidP="007146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 w:rsidRPr="00714651">
              <w:rPr>
                <w:rFonts w:ascii="Arial" w:eastAsia="Times New Roman" w:hAnsi="Arial" w:cs="Arial"/>
                <w:b/>
                <w:szCs w:val="24"/>
              </w:rPr>
              <w:t>a)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Full Name:</w:t>
            </w:r>
          </w:p>
        </w:tc>
        <w:tc>
          <w:tcPr>
            <w:tcW w:w="6662" w:type="dxa"/>
            <w:shd w:val="clear" w:color="auto" w:fill="auto"/>
          </w:tcPr>
          <w:p w14:paraId="1FCB7935" w14:textId="77777777"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14:paraId="076EEBFC" w14:textId="77777777" w:rsidTr="00C81350">
        <w:tc>
          <w:tcPr>
            <w:tcW w:w="2836" w:type="dxa"/>
            <w:shd w:val="clear" w:color="auto" w:fill="auto"/>
          </w:tcPr>
          <w:p w14:paraId="7C0E1EF3" w14:textId="77777777" w:rsidR="00A14A43" w:rsidRPr="003B6860" w:rsidRDefault="00714651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b) </w:t>
            </w:r>
            <w:r w:rsidR="00AF2CF0">
              <w:rPr>
                <w:rFonts w:ascii="Arial" w:eastAsia="Times New Roman" w:hAnsi="Arial" w:cs="Arial"/>
                <w:b/>
                <w:szCs w:val="24"/>
              </w:rPr>
              <w:t>Date of Birth: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44C6531A" w14:textId="77777777"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14:paraId="5413926F" w14:textId="77777777" w:rsidTr="00C81350">
        <w:tc>
          <w:tcPr>
            <w:tcW w:w="2836" w:type="dxa"/>
            <w:shd w:val="clear" w:color="auto" w:fill="auto"/>
          </w:tcPr>
          <w:p w14:paraId="455FC65D" w14:textId="77777777" w:rsidR="00AF2CF0" w:rsidRPr="003B6860" w:rsidRDefault="00AF2CF0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c) Nationality:</w:t>
            </w:r>
            <w:r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0649B0E2" w14:textId="77777777"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14:paraId="5AD8E11D" w14:textId="77777777" w:rsidTr="00C81350">
        <w:trPr>
          <w:trHeight w:val="113"/>
        </w:trPr>
        <w:tc>
          <w:tcPr>
            <w:tcW w:w="2836" w:type="dxa"/>
            <w:shd w:val="clear" w:color="auto" w:fill="auto"/>
          </w:tcPr>
          <w:p w14:paraId="0DE59F58" w14:textId="77777777" w:rsidR="00AF2CF0" w:rsidRPr="00ED1522" w:rsidRDefault="00510FA0" w:rsidP="00ED1522">
            <w:pPr>
              <w:tabs>
                <w:tab w:val="left" w:pos="709"/>
              </w:tabs>
              <w:spacing w:after="0"/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C3FF1">
              <w:rPr>
                <w:rFonts w:ascii="Arial" w:hAnsi="Arial" w:cs="Arial"/>
                <w:b/>
              </w:rPr>
              <w:t xml:space="preserve">) </w:t>
            </w:r>
            <w:r w:rsidRPr="00377160">
              <w:rPr>
                <w:rFonts w:ascii="Arial" w:hAnsi="Arial" w:cs="Arial"/>
                <w:b/>
              </w:rPr>
              <w:t>Sex (M/F</w:t>
            </w:r>
            <w:r w:rsidR="00ED1522">
              <w:rPr>
                <w:rFonts w:ascii="Arial" w:hAnsi="Arial" w:cs="Arial"/>
                <w:b/>
              </w:rPr>
              <w:t>/Undefined</w:t>
            </w:r>
            <w:r w:rsidRPr="00377160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662" w:type="dxa"/>
            <w:shd w:val="clear" w:color="auto" w:fill="auto"/>
          </w:tcPr>
          <w:p w14:paraId="3D1E9F7A" w14:textId="77777777"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14:paraId="3B4D763F" w14:textId="77777777" w:rsidTr="00C81350">
        <w:tc>
          <w:tcPr>
            <w:tcW w:w="2836" w:type="dxa"/>
            <w:shd w:val="clear" w:color="auto" w:fill="auto"/>
          </w:tcPr>
          <w:p w14:paraId="4D40EE8D" w14:textId="77777777" w:rsidR="00A14A43" w:rsidRPr="003B6860" w:rsidRDefault="00990191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e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Study Level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F0C68F8" w14:textId="77777777" w:rsidR="00080D8B" w:rsidRPr="00C6083B" w:rsidRDefault="00080D8B" w:rsidP="00080D8B">
            <w:pPr>
              <w:pStyle w:val="MediumGrid21"/>
              <w:rPr>
                <w:lang w:val="en-GB"/>
              </w:rPr>
            </w:pP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t xml:space="preserve">Undergraduate (EQF 6)  </w:t>
            </w:r>
          </w:p>
          <w:p w14:paraId="2A23D274" w14:textId="77777777" w:rsidR="00A14A43" w:rsidRPr="003B6860" w:rsidRDefault="00A14A43" w:rsidP="003B6860">
            <w:pPr>
              <w:pStyle w:val="MediumGrid21"/>
              <w:rPr>
                <w:lang w:val="en-GB"/>
              </w:rPr>
            </w:pPr>
          </w:p>
        </w:tc>
      </w:tr>
      <w:tr w:rsidR="00A14A43" w14:paraId="1A3C7007" w14:textId="77777777" w:rsidTr="00C81350">
        <w:tc>
          <w:tcPr>
            <w:tcW w:w="2836" w:type="dxa"/>
            <w:shd w:val="clear" w:color="auto" w:fill="auto"/>
          </w:tcPr>
          <w:p w14:paraId="25BE1B04" w14:textId="77777777" w:rsidR="00A14A43" w:rsidRPr="003B6860" w:rsidRDefault="00990191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A14A43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>Field of Study</w:t>
            </w:r>
            <w:r w:rsidR="00DE254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delete as appropriate)</w:t>
            </w:r>
            <w:r w:rsidR="00A14A43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</w:tcPr>
          <w:p w14:paraId="091F30EA" w14:textId="77777777" w:rsidR="00080D8B" w:rsidRPr="00DE254F" w:rsidRDefault="00080D8B" w:rsidP="00080D8B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254F">
              <w:rPr>
                <w:rFonts w:ascii="Arial" w:hAnsi="Arial" w:cs="Arial"/>
                <w:sz w:val="22"/>
                <w:szCs w:val="22"/>
                <w:lang w:val="en-GB"/>
              </w:rPr>
              <w:t xml:space="preserve">0231 Modern and Medieval Languages </w:t>
            </w:r>
          </w:p>
          <w:p w14:paraId="0CA426ED" w14:textId="77777777" w:rsidR="0013496A" w:rsidRPr="0013496A" w:rsidRDefault="0013496A" w:rsidP="00080D8B">
            <w:pPr>
              <w:pStyle w:val="MediumGrid21"/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</w:pPr>
            <w:r w:rsidRPr="00DE254F"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  <w:t>Supply HML equivalent code</w:t>
            </w:r>
          </w:p>
          <w:p w14:paraId="10760221" w14:textId="77777777" w:rsidR="00A14A43" w:rsidRPr="003B6860" w:rsidRDefault="00A14A43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BA26D53" w14:textId="77777777" w:rsidR="00323C0A" w:rsidRPr="00A14A43" w:rsidRDefault="00323C0A" w:rsidP="00323C0A">
      <w:pPr>
        <w:spacing w:after="120"/>
        <w:ind w:right="-992"/>
        <w:rPr>
          <w:rFonts w:ascii="Arial" w:hAnsi="Arial" w:cs="Arial"/>
          <w:b/>
          <w:sz w:val="16"/>
          <w:szCs w:val="16"/>
        </w:rPr>
      </w:pPr>
    </w:p>
    <w:p w14:paraId="4148C625" w14:textId="77777777" w:rsidR="00225BA2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225BA2">
        <w:rPr>
          <w:rFonts w:ascii="Arial" w:hAnsi="Arial" w:cs="Arial"/>
          <w:b/>
          <w:szCs w:val="24"/>
        </w:rPr>
        <w:t>Home University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14:paraId="3962032D" w14:textId="77777777" w:rsidTr="00C81350">
        <w:tc>
          <w:tcPr>
            <w:tcW w:w="3970" w:type="dxa"/>
            <w:shd w:val="clear" w:color="auto" w:fill="auto"/>
          </w:tcPr>
          <w:p w14:paraId="1FE64DBD" w14:textId="77777777" w:rsidR="00225BA2" w:rsidRPr="00144396" w:rsidRDefault="0006098D" w:rsidP="00144396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g</w:t>
            </w:r>
            <w:r w:rsidR="00714651" w:rsidRPr="00144396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144396">
              <w:rPr>
                <w:rFonts w:ascii="Arial" w:eastAsia="Times New Roman" w:hAnsi="Arial" w:cs="Arial"/>
                <w:b/>
                <w:szCs w:val="24"/>
              </w:rPr>
              <w:t xml:space="preserve">Name and </w:t>
            </w:r>
            <w:r w:rsidR="00144396">
              <w:rPr>
                <w:rFonts w:ascii="Arial" w:eastAsia="Times New Roman" w:hAnsi="Arial" w:cs="Arial"/>
                <w:b/>
                <w:szCs w:val="24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14:paraId="61410C66" w14:textId="77777777" w:rsidR="00144396" w:rsidRPr="008A0E0E" w:rsidRDefault="00225BA2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0E0E">
              <w:rPr>
                <w:rFonts w:ascii="Arial" w:hAnsi="Arial" w:cs="Arial"/>
                <w:sz w:val="22"/>
                <w:szCs w:val="22"/>
                <w:lang w:val="en-GB"/>
              </w:rPr>
              <w:t xml:space="preserve">The University of Cambridge, </w:t>
            </w:r>
            <w:r w:rsidR="00144396" w:rsidRPr="008A0E0E">
              <w:rPr>
                <w:rFonts w:ascii="Arial" w:hAnsi="Arial" w:cs="Arial"/>
                <w:sz w:val="22"/>
                <w:szCs w:val="22"/>
                <w:lang w:val="en-GB"/>
              </w:rPr>
              <w:t>The Old Schools,</w:t>
            </w:r>
          </w:p>
          <w:p w14:paraId="7705ED00" w14:textId="476412D5" w:rsidR="00225BA2" w:rsidRPr="00F044E9" w:rsidRDefault="00144396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ty Lane, Cambridge, CB2 1TN, UK</w:t>
            </w:r>
          </w:p>
        </w:tc>
      </w:tr>
      <w:tr w:rsidR="00225BA2" w14:paraId="7346A7E4" w14:textId="77777777" w:rsidTr="00C81350">
        <w:tc>
          <w:tcPr>
            <w:tcW w:w="3970" w:type="dxa"/>
            <w:shd w:val="clear" w:color="auto" w:fill="auto"/>
          </w:tcPr>
          <w:p w14:paraId="002097AA" w14:textId="77777777" w:rsidR="00225BA2" w:rsidRPr="003B6860" w:rsidRDefault="0013496A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h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Department and Faculty:</w:t>
            </w:r>
          </w:p>
        </w:tc>
        <w:tc>
          <w:tcPr>
            <w:tcW w:w="5528" w:type="dxa"/>
            <w:shd w:val="clear" w:color="auto" w:fill="auto"/>
          </w:tcPr>
          <w:p w14:paraId="7D66FEB7" w14:textId="77777777" w:rsidR="00225BA2" w:rsidRPr="003B6860" w:rsidRDefault="00080D8B" w:rsidP="003B6860">
            <w:pPr>
              <w:pStyle w:val="MediumGrid21"/>
              <w:rPr>
                <w:lang w:val="en-GB"/>
              </w:rPr>
            </w:pPr>
            <w:r w:rsidRPr="00D54867">
              <w:rPr>
                <w:rFonts w:ascii="Arial" w:hAnsi="Arial" w:cs="Arial"/>
                <w:sz w:val="22"/>
                <w:szCs w:val="22"/>
                <w:lang w:val="en-GB"/>
              </w:rPr>
              <w:t>Modern and Medieval Languages</w:t>
            </w:r>
            <w:r w:rsidR="00A2783F">
              <w:rPr>
                <w:rFonts w:ascii="Arial" w:hAnsi="Arial" w:cs="Arial"/>
                <w:sz w:val="22"/>
                <w:szCs w:val="22"/>
                <w:lang w:val="en-GB"/>
              </w:rPr>
              <w:t xml:space="preserve"> and Linguistics</w:t>
            </w:r>
          </w:p>
        </w:tc>
      </w:tr>
      <w:tr w:rsidR="00225BA2" w14:paraId="74A93453" w14:textId="77777777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78A3D654" w14:textId="77777777" w:rsidR="00225BA2" w:rsidRPr="003B6860" w:rsidRDefault="0013496A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)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EBBAF12" w14:textId="6BC488A6" w:rsidR="00F044E9" w:rsidRDefault="00F044E9" w:rsidP="00951838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171717"/>
                <w:sz w:val="18"/>
                <w:szCs w:val="18"/>
                <w:shd w:val="clear" w:color="auto" w:fill="FFFFFF"/>
              </w:rPr>
              <w:t xml:space="preserve">Dr Hugues </w:t>
            </w:r>
            <w:proofErr w:type="spellStart"/>
            <w:r>
              <w:rPr>
                <w:rFonts w:ascii="Verdana" w:hAnsi="Verdana"/>
                <w:color w:val="171717"/>
                <w:sz w:val="18"/>
                <w:szCs w:val="18"/>
                <w:shd w:val="clear" w:color="auto" w:fill="FFFFFF"/>
              </w:rPr>
              <w:t>Azérad</w:t>
            </w:r>
            <w:proofErr w:type="spellEnd"/>
          </w:p>
          <w:p w14:paraId="40624223" w14:textId="3D9DEDE1" w:rsidR="00951838" w:rsidRDefault="00951838" w:rsidP="00951838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arabroad@mm</w:t>
            </w:r>
            <w:r w:rsidR="00F044E9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.</w:t>
            </w:r>
            <w:r w:rsidRPr="00D069B0">
              <w:rPr>
                <w:rFonts w:ascii="Arial" w:hAnsi="Arial" w:cs="Arial"/>
                <w:sz w:val="22"/>
                <w:szCs w:val="22"/>
                <w:lang w:val="en-GB"/>
              </w:rPr>
              <w:t>cam.ac.uk</w:t>
            </w:r>
          </w:p>
          <w:p w14:paraId="149008AB" w14:textId="77777777" w:rsidR="00951838" w:rsidRPr="0013496A" w:rsidRDefault="00951838" w:rsidP="00951838">
            <w:pPr>
              <w:pStyle w:val="MediumGrid21"/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+44 1223 335008</w:t>
            </w:r>
          </w:p>
        </w:tc>
      </w:tr>
    </w:tbl>
    <w:p w14:paraId="1A495ACD" w14:textId="77777777" w:rsidR="00323C0A" w:rsidRPr="00D0794B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</w:p>
    <w:p w14:paraId="0B2D2DB0" w14:textId="77777777" w:rsidR="00225BA2" w:rsidRDefault="00225BA2" w:rsidP="00323C0A">
      <w:pPr>
        <w:spacing w:after="120"/>
        <w:ind w:right="-99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Host Organisatio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14:paraId="155773EE" w14:textId="77777777" w:rsidTr="00C81350">
        <w:tc>
          <w:tcPr>
            <w:tcW w:w="3970" w:type="dxa"/>
            <w:shd w:val="clear" w:color="auto" w:fill="auto"/>
          </w:tcPr>
          <w:p w14:paraId="5F3E69CA" w14:textId="77777777" w:rsidR="00225BA2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j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Name of Organisation:</w:t>
            </w:r>
          </w:p>
        </w:tc>
        <w:tc>
          <w:tcPr>
            <w:tcW w:w="5528" w:type="dxa"/>
            <w:shd w:val="clear" w:color="auto" w:fill="auto"/>
          </w:tcPr>
          <w:p w14:paraId="786D54B4" w14:textId="77777777"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14:paraId="2ED61999" w14:textId="77777777" w:rsidTr="00F044E9">
        <w:trPr>
          <w:trHeight w:val="719"/>
        </w:trPr>
        <w:tc>
          <w:tcPr>
            <w:tcW w:w="3970" w:type="dxa"/>
            <w:shd w:val="clear" w:color="auto" w:fill="auto"/>
          </w:tcPr>
          <w:p w14:paraId="570732B9" w14:textId="77777777" w:rsidR="00225BA2" w:rsidRPr="00282564" w:rsidRDefault="00B22F2E" w:rsidP="0041342E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)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(including postcode)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w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ebsite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here applicable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7261D931" w14:textId="77777777" w:rsidR="006F5159" w:rsidRPr="003B6860" w:rsidRDefault="006F5159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F1D" w14:paraId="6122C01A" w14:textId="77777777" w:rsidTr="00C81350">
        <w:tc>
          <w:tcPr>
            <w:tcW w:w="3970" w:type="dxa"/>
            <w:shd w:val="clear" w:color="auto" w:fill="auto"/>
          </w:tcPr>
          <w:p w14:paraId="66A0D287" w14:textId="77777777" w:rsidR="006C2F1D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l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>Country:</w:t>
            </w:r>
          </w:p>
        </w:tc>
        <w:tc>
          <w:tcPr>
            <w:tcW w:w="5528" w:type="dxa"/>
            <w:shd w:val="clear" w:color="auto" w:fill="auto"/>
          </w:tcPr>
          <w:p w14:paraId="42B97DFA" w14:textId="77777777" w:rsidR="006C2F1D" w:rsidRPr="003B6860" w:rsidRDefault="006C2F1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14:paraId="6AD4D556" w14:textId="77777777" w:rsidTr="00C81350">
        <w:tc>
          <w:tcPr>
            <w:tcW w:w="3970" w:type="dxa"/>
            <w:shd w:val="clear" w:color="auto" w:fill="auto"/>
          </w:tcPr>
          <w:p w14:paraId="0D308EF3" w14:textId="5DC23897" w:rsidR="00F044E9" w:rsidRPr="00F044E9" w:rsidRDefault="00B22F2E" w:rsidP="00F044E9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714651" w:rsidRPr="0006098D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06098D">
              <w:rPr>
                <w:rFonts w:ascii="Arial" w:eastAsia="Times New Roman" w:hAnsi="Arial" w:cs="Arial"/>
                <w:b/>
                <w:szCs w:val="24"/>
              </w:rPr>
              <w:t>Sector (see below):</w:t>
            </w:r>
          </w:p>
        </w:tc>
        <w:tc>
          <w:tcPr>
            <w:tcW w:w="5528" w:type="dxa"/>
            <w:shd w:val="clear" w:color="auto" w:fill="auto"/>
          </w:tcPr>
          <w:p w14:paraId="1AE8AA2A" w14:textId="73BE11EA" w:rsidR="00225BA2" w:rsidRPr="003B6860" w:rsidRDefault="00F044E9" w:rsidP="00F044E9">
            <w:pPr>
              <w:spacing w:after="0"/>
              <w:ind w:right="-992"/>
              <w:rPr>
                <w:rFonts w:ascii="Arial" w:eastAsia="Times New Roman" w:hAnsi="Arial" w:cs="Arial"/>
                <w:szCs w:val="24"/>
              </w:rPr>
            </w:pPr>
            <w:r w:rsidRPr="00F044E9">
              <w:rPr>
                <w:rFonts w:ascii="Arial" w:hAnsi="Arial" w:cs="Arial"/>
                <w:sz w:val="20"/>
                <w:szCs w:val="20"/>
              </w:rPr>
              <w:t xml:space="preserve">For the sector, please use one of the codes listed </w:t>
            </w:r>
            <w:hyperlink r:id="rId8" w:history="1">
              <w:r w:rsidRPr="00F044E9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</w:tc>
      </w:tr>
      <w:tr w:rsidR="000D2DAB" w14:paraId="58D8E6E8" w14:textId="77777777" w:rsidTr="00C81350">
        <w:tc>
          <w:tcPr>
            <w:tcW w:w="3970" w:type="dxa"/>
            <w:shd w:val="clear" w:color="auto" w:fill="auto"/>
          </w:tcPr>
          <w:p w14:paraId="02093A69" w14:textId="77777777" w:rsidR="000D2DAB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n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 xml:space="preserve">Number of Employees: </w:t>
            </w:r>
          </w:p>
        </w:tc>
        <w:tc>
          <w:tcPr>
            <w:tcW w:w="5528" w:type="dxa"/>
            <w:shd w:val="clear" w:color="auto" w:fill="auto"/>
          </w:tcPr>
          <w:p w14:paraId="37126C7E" w14:textId="77777777" w:rsidR="000D2DAB" w:rsidRPr="00DE254F" w:rsidRDefault="000D2DAB" w:rsidP="006B70CA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  <w:r w:rsidRPr="00DE254F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Pr="00DE254F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6B70CA" w:rsidRPr="00DE254F">
              <w:rPr>
                <w:rFonts w:ascii="Arial" w:eastAsia="Times New Roman" w:hAnsi="Arial" w:cs="Arial"/>
                <w:szCs w:val="24"/>
              </w:rPr>
              <w:t>less than 250</w:t>
            </w:r>
            <w:r w:rsidR="009B6945" w:rsidRPr="00DE254F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DE254F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="006B70CA" w:rsidRPr="00DE254F">
              <w:rPr>
                <w:rFonts w:ascii="Arial" w:eastAsia="Times New Roman" w:hAnsi="Arial" w:cs="Arial"/>
                <w:szCs w:val="24"/>
              </w:rPr>
              <w:t xml:space="preserve"> more than 250</w:t>
            </w:r>
          </w:p>
        </w:tc>
      </w:tr>
      <w:tr w:rsidR="00225BA2" w14:paraId="653AD8E2" w14:textId="77777777" w:rsidTr="00C81350">
        <w:tc>
          <w:tcPr>
            <w:tcW w:w="3970" w:type="dxa"/>
            <w:shd w:val="clear" w:color="auto" w:fill="auto"/>
          </w:tcPr>
          <w:p w14:paraId="141F278D" w14:textId="77777777" w:rsidR="00225BA2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 xml:space="preserve">Hosting Department: </w:t>
            </w:r>
          </w:p>
        </w:tc>
        <w:tc>
          <w:tcPr>
            <w:tcW w:w="5528" w:type="dxa"/>
            <w:shd w:val="clear" w:color="auto" w:fill="auto"/>
          </w:tcPr>
          <w:p w14:paraId="0A3D1AD3" w14:textId="77777777" w:rsidR="00225BA2" w:rsidRPr="003B6860" w:rsidRDefault="00225BA2" w:rsidP="003B6860">
            <w:pPr>
              <w:pStyle w:val="MediumGrid21"/>
              <w:rPr>
                <w:lang w:val="en-GB"/>
              </w:rPr>
            </w:pPr>
          </w:p>
        </w:tc>
      </w:tr>
      <w:tr w:rsidR="00225BA2" w14:paraId="42E30896" w14:textId="77777777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1D9F33D7" w14:textId="77777777" w:rsidR="00225BA2" w:rsidRPr="003B6860" w:rsidRDefault="00B22F2E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</w:t>
            </w:r>
            <w:r w:rsidR="00225BA2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>ame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, position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F947B7E" w14:textId="77777777" w:rsidR="00225BA2" w:rsidRDefault="00225BA2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52A068" w14:textId="77777777" w:rsidR="00E12DF1" w:rsidRDefault="00E12DF1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E0BDED" w14:textId="77777777" w:rsidR="00C81350" w:rsidRPr="003B6860" w:rsidRDefault="00C81350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1350" w:rsidRPr="00313CB4" w14:paraId="628B6122" w14:textId="77777777" w:rsidTr="00C81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3404" w14:textId="77777777" w:rsidR="00C81350" w:rsidRPr="00313CB4" w:rsidRDefault="00B22F2E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313CB4" w:rsidRPr="00313CB4">
              <w:rPr>
                <w:rFonts w:ascii="Arial" w:hAnsi="Arial" w:cs="Arial"/>
                <w:b/>
                <w:sz w:val="22"/>
                <w:szCs w:val="22"/>
              </w:rPr>
              <w:t xml:space="preserve">) Mentor </w:t>
            </w:r>
            <w:proofErr w:type="spellStart"/>
            <w:r w:rsidR="00313CB4" w:rsidRPr="00313CB4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  <w:r w:rsidR="00313CB4" w:rsidRPr="00313CB4">
              <w:rPr>
                <w:rFonts w:ascii="Arial" w:hAnsi="Arial" w:cs="Arial"/>
                <w:b/>
                <w:sz w:val="22"/>
                <w:szCs w:val="22"/>
              </w:rPr>
              <w:t>, position, email, 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48E8" w14:textId="77777777" w:rsidR="00C81350" w:rsidRPr="00313CB4" w:rsidRDefault="00C81350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  <w:p w14:paraId="4266C2C0" w14:textId="77777777" w:rsidR="00E12DF1" w:rsidRDefault="00E12DF1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  <w:p w14:paraId="7B4A0AC0" w14:textId="77777777" w:rsidR="00E12DF1" w:rsidRPr="00313CB4" w:rsidRDefault="00E12DF1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E3D7A" w14:textId="77777777" w:rsidR="00F044E9" w:rsidRDefault="00F044E9" w:rsidP="00934BF1">
      <w:pPr>
        <w:pStyle w:val="Heading4"/>
        <w:keepNext w:val="0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8"/>
          <w:lang w:val="en-GB"/>
        </w:rPr>
      </w:pPr>
    </w:p>
    <w:p w14:paraId="410CAB67" w14:textId="7F01D8FC" w:rsidR="00714651" w:rsidRPr="00A14A43" w:rsidRDefault="00714651" w:rsidP="00F044E9">
      <w:pPr>
        <w:pStyle w:val="Heading4"/>
        <w:keepNext w:val="0"/>
        <w:numPr>
          <w:ilvl w:val="0"/>
          <w:numId w:val="0"/>
        </w:numPr>
        <w:spacing w:after="120"/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A14A43">
        <w:rPr>
          <w:rFonts w:ascii="Arial" w:hAnsi="Arial" w:cs="Arial"/>
          <w:b/>
          <w:sz w:val="28"/>
          <w:lang w:val="en-GB"/>
        </w:rPr>
        <w:lastRenderedPageBreak/>
        <w:t>Section</w:t>
      </w:r>
      <w:r>
        <w:rPr>
          <w:rFonts w:ascii="Arial" w:hAnsi="Arial" w:cs="Arial"/>
          <w:b/>
          <w:sz w:val="28"/>
          <w:lang w:val="en-GB"/>
        </w:rPr>
        <w:t xml:space="preserve"> 2</w:t>
      </w:r>
      <w:r w:rsidRPr="00A14A43">
        <w:rPr>
          <w:rFonts w:ascii="Arial" w:hAnsi="Arial" w:cs="Arial"/>
          <w:b/>
          <w:sz w:val="28"/>
          <w:lang w:val="en-GB"/>
        </w:rPr>
        <w:t xml:space="preserve"> </w:t>
      </w:r>
      <w:r w:rsidRPr="00282564"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Pr="00A14A43">
        <w:rPr>
          <w:rFonts w:ascii="Arial" w:hAnsi="Arial" w:cs="Arial"/>
          <w:b/>
          <w:sz w:val="28"/>
          <w:lang w:val="en-GB"/>
        </w:rPr>
        <w:t xml:space="preserve">to be completed </w:t>
      </w:r>
      <w:r w:rsidR="009E275D">
        <w:rPr>
          <w:rFonts w:ascii="Arial" w:hAnsi="Arial" w:cs="Arial"/>
          <w:b/>
          <w:sz w:val="28"/>
          <w:szCs w:val="28"/>
          <w:lang w:val="en-GB"/>
        </w:rPr>
        <w:t>BEFORE THE PERIOD ABROAD</w:t>
      </w:r>
    </w:p>
    <w:p w14:paraId="1E1860EB" w14:textId="77777777" w:rsidR="00323C0A" w:rsidRPr="009F6C65" w:rsidRDefault="00323C0A" w:rsidP="00323C0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sz w:val="22"/>
          <w:szCs w:val="22"/>
          <w:lang w:val="en-GB"/>
        </w:rPr>
      </w:pPr>
      <w:r w:rsidRPr="009F6C65">
        <w:rPr>
          <w:rFonts w:ascii="Arial" w:hAnsi="Arial" w:cs="Arial"/>
          <w:b/>
          <w:sz w:val="22"/>
          <w:szCs w:val="22"/>
          <w:lang w:val="en-GB"/>
        </w:rPr>
        <w:t>I.</w:t>
      </w:r>
      <w:r w:rsidRPr="009F6C65">
        <w:rPr>
          <w:rFonts w:ascii="Arial" w:hAnsi="Arial" w:cs="Arial"/>
          <w:b/>
          <w:sz w:val="22"/>
          <w:szCs w:val="22"/>
          <w:lang w:val="en-GB"/>
        </w:rPr>
        <w:tab/>
        <w:t xml:space="preserve">PROPOSED </w:t>
      </w:r>
      <w:r w:rsidR="00B22F2E">
        <w:rPr>
          <w:rFonts w:ascii="Arial" w:hAnsi="Arial" w:cs="Arial"/>
          <w:b/>
          <w:sz w:val="22"/>
          <w:szCs w:val="22"/>
          <w:lang w:val="en-GB"/>
        </w:rPr>
        <w:t>INTERNSHIP</w:t>
      </w:r>
      <w:r w:rsidR="001C145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F6C65">
        <w:rPr>
          <w:rFonts w:ascii="Arial" w:hAnsi="Arial" w:cs="Arial"/>
          <w:b/>
          <w:sz w:val="22"/>
          <w:szCs w:val="22"/>
          <w:lang w:val="en-GB"/>
        </w:rPr>
        <w:t>PROGRAMME</w:t>
      </w: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A14A43" w:rsidRPr="00A14A43" w14:paraId="414A2105" w14:textId="77777777" w:rsidTr="0020543A">
        <w:trPr>
          <w:trHeight w:val="473"/>
        </w:trPr>
        <w:tc>
          <w:tcPr>
            <w:tcW w:w="9244" w:type="dxa"/>
            <w:shd w:val="clear" w:color="auto" w:fill="auto"/>
          </w:tcPr>
          <w:p w14:paraId="284ACA53" w14:textId="77777777" w:rsidR="00FF02A9" w:rsidRDefault="00770824" w:rsidP="00B74FCC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</w:t>
            </w:r>
            <w:r w:rsidR="00215EF6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Planned period of the</w:t>
            </w:r>
            <w:r w:rsidR="00B74F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215EF6" w:rsidRPr="009F6C65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month/year] ….…….………….</w:t>
            </w:r>
          </w:p>
          <w:p w14:paraId="58409968" w14:textId="77777777" w:rsidR="00323C0A" w:rsidRPr="009F6C65" w:rsidRDefault="00215EF6" w:rsidP="00FF02A9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till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month/year] …………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……….</w:t>
            </w:r>
          </w:p>
        </w:tc>
      </w:tr>
      <w:tr w:rsidR="00A14A43" w:rsidRPr="00A14A43" w14:paraId="0E3B5547" w14:textId="77777777" w:rsidTr="0020543A">
        <w:trPr>
          <w:trHeight w:val="277"/>
        </w:trPr>
        <w:tc>
          <w:tcPr>
            <w:tcW w:w="9244" w:type="dxa"/>
            <w:shd w:val="clear" w:color="auto" w:fill="auto"/>
          </w:tcPr>
          <w:p w14:paraId="53E1886B" w14:textId="77777777" w:rsidR="00DF0F6B" w:rsidRPr="00DF0F6B" w:rsidRDefault="00770824" w:rsidP="00DF0F6B">
            <w:pPr>
              <w:pStyle w:val="CommentText"/>
              <w:tabs>
                <w:tab w:val="left" w:pos="5812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323C0A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Nu</w:t>
            </w:r>
            <w:r w:rsidR="00DF0F6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ber of working hours per </w:t>
            </w:r>
            <w:r w:rsidR="00DF0F6B" w:rsidRPr="0000482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ek 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(minimum </w:t>
            </w:r>
            <w:r w:rsidR="002F26E3" w:rsidRPr="00004826">
              <w:rPr>
                <w:rFonts w:ascii="Arial" w:hAnsi="Arial" w:cs="Arial"/>
                <w:sz w:val="22"/>
                <w:szCs w:val="22"/>
                <w:lang w:val="en-GB"/>
              </w:rPr>
              <w:t>25 hours per week or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3D577E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576465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Council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language assistants)</w:t>
            </w:r>
            <w:r w:rsidR="00DF0F6B" w:rsidRPr="0000482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14A43" w:rsidRPr="00A14A43" w14:paraId="511CE65B" w14:textId="77777777" w:rsidTr="0020543A">
        <w:trPr>
          <w:trHeight w:val="345"/>
        </w:trPr>
        <w:tc>
          <w:tcPr>
            <w:tcW w:w="9244" w:type="dxa"/>
            <w:shd w:val="clear" w:color="auto" w:fill="auto"/>
          </w:tcPr>
          <w:p w14:paraId="1543478F" w14:textId="77777777" w:rsidR="00773342" w:rsidRPr="009F6C65" w:rsidRDefault="00770824" w:rsidP="00215EF6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) </w:t>
            </w:r>
            <w:r w:rsidR="009F6C65">
              <w:rPr>
                <w:rFonts w:ascii="Arial" w:hAnsi="Arial" w:cs="Arial"/>
                <w:b/>
              </w:rPr>
              <w:t>Job</w:t>
            </w:r>
            <w:r w:rsidR="00323C0A" w:rsidRPr="009F6C65">
              <w:rPr>
                <w:rFonts w:ascii="Arial" w:hAnsi="Arial" w:cs="Arial"/>
                <w:b/>
              </w:rPr>
              <w:t xml:space="preserve"> title</w:t>
            </w:r>
            <w:r w:rsidR="009F6C65">
              <w:rPr>
                <w:rFonts w:ascii="Arial" w:hAnsi="Arial" w:cs="Arial"/>
                <w:b/>
              </w:rPr>
              <w:t>:</w:t>
            </w:r>
          </w:p>
        </w:tc>
      </w:tr>
      <w:tr w:rsidR="00A14A43" w:rsidRPr="00A14A43" w14:paraId="0686E4E7" w14:textId="77777777" w:rsidTr="0020543A">
        <w:trPr>
          <w:trHeight w:val="1020"/>
        </w:trPr>
        <w:tc>
          <w:tcPr>
            <w:tcW w:w="9244" w:type="dxa"/>
            <w:shd w:val="clear" w:color="auto" w:fill="auto"/>
          </w:tcPr>
          <w:p w14:paraId="5CBE0DBE" w14:textId="77777777" w:rsidR="009A53F5" w:rsidRPr="009A53F5" w:rsidRDefault="00770824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) </w:t>
            </w:r>
            <w:r w:rsidR="00323C0A" w:rsidRPr="009F6C65">
              <w:rPr>
                <w:rFonts w:ascii="Arial" w:hAnsi="Arial" w:cs="Arial"/>
                <w:b/>
              </w:rPr>
              <w:t>Detailed progr</w:t>
            </w:r>
            <w:r w:rsidR="009A53F5">
              <w:rPr>
                <w:rFonts w:ascii="Arial" w:hAnsi="Arial" w:cs="Arial"/>
                <w:b/>
              </w:rPr>
              <w:t xml:space="preserve">amme of the </w:t>
            </w:r>
            <w:r w:rsidR="00912A1C">
              <w:rPr>
                <w:rFonts w:ascii="Arial" w:hAnsi="Arial" w:cs="Arial"/>
                <w:b/>
              </w:rPr>
              <w:t>internship</w:t>
            </w:r>
            <w:r w:rsidR="009A53F5">
              <w:rPr>
                <w:rFonts w:ascii="Arial" w:hAnsi="Arial" w:cs="Arial"/>
                <w:b/>
              </w:rPr>
              <w:t xml:space="preserve"> period </w:t>
            </w:r>
            <w:r w:rsidR="009A53F5" w:rsidRPr="009A53F5">
              <w:rPr>
                <w:rFonts w:ascii="Arial" w:hAnsi="Arial" w:cs="Arial"/>
              </w:rPr>
              <w:t xml:space="preserve">(tasks to be carried out by the student, </w:t>
            </w:r>
          </w:p>
          <w:p w14:paraId="02222651" w14:textId="77777777" w:rsidR="00323C0A" w:rsidRPr="009A53F5" w:rsidRDefault="009A53F5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9A53F5">
              <w:rPr>
                <w:rFonts w:ascii="Arial" w:hAnsi="Arial" w:cs="Arial"/>
              </w:rPr>
              <w:t>deliverables and timeframes)</w:t>
            </w:r>
            <w:r w:rsidR="0020543A">
              <w:rPr>
                <w:rFonts w:ascii="Arial" w:hAnsi="Arial" w:cs="Arial"/>
              </w:rPr>
              <w:t>:</w:t>
            </w:r>
          </w:p>
          <w:p w14:paraId="7324A14D" w14:textId="77777777" w:rsidR="009F6C65" w:rsidRDefault="009F6C65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5F4D09CC" w14:textId="77777777" w:rsidR="00FF02A9" w:rsidRDefault="00FF02A9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297DCD93" w14:textId="77777777" w:rsidR="00773342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5A443A8C" w14:textId="77777777" w:rsidR="003D577E" w:rsidRPr="009F6C65" w:rsidRDefault="003D577E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A14A43" w:rsidRPr="00A14A43" w14:paraId="2A6A54E1" w14:textId="77777777" w:rsidTr="0020543A">
        <w:trPr>
          <w:trHeight w:val="692"/>
        </w:trPr>
        <w:tc>
          <w:tcPr>
            <w:tcW w:w="9244" w:type="dxa"/>
            <w:shd w:val="clear" w:color="auto" w:fill="auto"/>
          </w:tcPr>
          <w:p w14:paraId="000835CF" w14:textId="77777777" w:rsidR="009F6C65" w:rsidRDefault="0000482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AD600D">
              <w:rPr>
                <w:rFonts w:ascii="Arial" w:hAnsi="Arial" w:cs="Arial"/>
                <w:b/>
              </w:rPr>
              <w:t>K</w:t>
            </w:r>
            <w:r w:rsidR="00323C0A" w:rsidRPr="009F6C65">
              <w:rPr>
                <w:rFonts w:ascii="Arial" w:hAnsi="Arial" w:cs="Arial"/>
                <w:b/>
              </w:rPr>
              <w:t>nowledge</w:t>
            </w:r>
            <w:r w:rsidR="00323C0A" w:rsidRPr="009F6C65">
              <w:rPr>
                <w:rFonts w:ascii="Arial" w:hAnsi="Arial" w:cs="Arial"/>
              </w:rPr>
              <w:t xml:space="preserve">, </w:t>
            </w:r>
            <w:r w:rsidR="004C5DCE" w:rsidRPr="009F6C65">
              <w:rPr>
                <w:rFonts w:ascii="Arial" w:hAnsi="Arial" w:cs="Arial"/>
                <w:b/>
              </w:rPr>
              <w:t>skills</w:t>
            </w:r>
            <w:r w:rsidR="00323C0A" w:rsidRPr="009F6C65">
              <w:rPr>
                <w:rFonts w:ascii="Arial" w:hAnsi="Arial" w:cs="Arial"/>
                <w:b/>
              </w:rPr>
              <w:t xml:space="preserve"> and competences to be acquired</w:t>
            </w:r>
            <w:r w:rsidR="004C5DCE" w:rsidRPr="009F6C65">
              <w:rPr>
                <w:rFonts w:ascii="Arial" w:hAnsi="Arial" w:cs="Arial"/>
                <w:b/>
              </w:rPr>
              <w:t xml:space="preserve"> </w:t>
            </w:r>
            <w:r w:rsidR="00323C0A" w:rsidRPr="009F6C65">
              <w:rPr>
                <w:rFonts w:ascii="Arial" w:hAnsi="Arial" w:cs="Arial"/>
                <w:b/>
              </w:rPr>
              <w:t xml:space="preserve">by the </w:t>
            </w:r>
            <w:r w:rsidR="00912A1C">
              <w:rPr>
                <w:rFonts w:ascii="Arial" w:hAnsi="Arial" w:cs="Arial"/>
                <w:b/>
              </w:rPr>
              <w:t>intern</w:t>
            </w:r>
            <w:r w:rsidR="004C5DCE" w:rsidRPr="009F6C65">
              <w:rPr>
                <w:rFonts w:ascii="Arial" w:hAnsi="Arial" w:cs="Arial"/>
                <w:b/>
              </w:rPr>
              <w:t xml:space="preserve"> at the end of the </w:t>
            </w:r>
          </w:p>
          <w:p w14:paraId="5604E90A" w14:textId="77777777" w:rsidR="009F6C65" w:rsidRPr="009A53F5" w:rsidRDefault="00912A1C" w:rsidP="002376A2">
            <w:pPr>
              <w:spacing w:after="0"/>
              <w:ind w:right="-99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n</w:t>
            </w:r>
            <w:r w:rsidR="009F6C65">
              <w:rPr>
                <w:rFonts w:ascii="Arial" w:hAnsi="Arial" w:cs="Arial"/>
                <w:b/>
              </w:rPr>
              <w:t>ship</w:t>
            </w:r>
            <w:r w:rsidR="009A53F5" w:rsidRPr="009A53F5">
              <w:rPr>
                <w:rFonts w:ascii="Arial" w:hAnsi="Arial" w:cs="Arial"/>
              </w:rPr>
              <w:t xml:space="preserve"> (learning outcomes) </w:t>
            </w:r>
          </w:p>
          <w:p w14:paraId="156D103C" w14:textId="77777777" w:rsidR="00DF5C17" w:rsidRDefault="00DF5C17" w:rsidP="00DF5C17">
            <w:pPr>
              <w:spacing w:after="0"/>
              <w:ind w:right="-992"/>
              <w:rPr>
                <w:rFonts w:ascii="Times New Roman" w:hAnsi="Times New Roman"/>
                <w:sz w:val="24"/>
                <w:szCs w:val="24"/>
              </w:rPr>
            </w:pPr>
          </w:p>
          <w:p w14:paraId="1414889E" w14:textId="77777777" w:rsidR="00DF5C17" w:rsidRPr="00526C3B" w:rsidRDefault="0013496A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vanced language skills: reading, writing, speaking, listening</w:t>
            </w:r>
            <w:r w:rsidR="00DF5C17" w:rsidRPr="00526C3B">
              <w:rPr>
                <w:rFonts w:ascii="Arial" w:hAnsi="Arial" w:cs="Arial"/>
                <w:szCs w:val="24"/>
              </w:rPr>
              <w:t>.</w:t>
            </w:r>
          </w:p>
          <w:p w14:paraId="72C9DF6D" w14:textId="77777777" w:rsidR="00DF5C17" w:rsidRPr="00526C3B" w:rsidRDefault="00DF5C17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Practical experience in the chosen area.</w:t>
            </w:r>
          </w:p>
          <w:p w14:paraId="458D441F" w14:textId="77777777" w:rsidR="00AC7DF6" w:rsidRDefault="00AC7DF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14:paraId="577B25EA" w14:textId="77777777" w:rsidR="00C267A6" w:rsidRPr="009F6C65" w:rsidRDefault="00C267A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</w:tc>
      </w:tr>
      <w:tr w:rsidR="00A14A43" w:rsidRPr="00A14A43" w14:paraId="6C5CAF49" w14:textId="77777777" w:rsidTr="0020543A">
        <w:trPr>
          <w:trHeight w:val="393"/>
        </w:trPr>
        <w:tc>
          <w:tcPr>
            <w:tcW w:w="9244" w:type="dxa"/>
            <w:shd w:val="clear" w:color="auto" w:fill="auto"/>
          </w:tcPr>
          <w:p w14:paraId="4C471188" w14:textId="77777777" w:rsidR="004C5DCE" w:rsidRPr="000F6760" w:rsidRDefault="00004826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9F6C65">
              <w:rPr>
                <w:rFonts w:ascii="Arial" w:hAnsi="Arial" w:cs="Arial"/>
                <w:b/>
              </w:rPr>
              <w:t>Monitoring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how/when the home university and host organisation will monitor the student, number of supervision hours, any involvement of a third party e.g. a university within the host country – please</w:t>
            </w:r>
            <w:r w:rsidR="00BC6A43">
              <w:rPr>
                <w:rFonts w:ascii="Arial" w:hAnsi="Arial" w:cs="Arial"/>
              </w:rPr>
              <w:t xml:space="preserve"> specify if so)</w:t>
            </w:r>
          </w:p>
          <w:p w14:paraId="5D78676B" w14:textId="77777777" w:rsidR="009F6C65" w:rsidRDefault="009F6C65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</w:p>
          <w:p w14:paraId="6F246BFB" w14:textId="77777777" w:rsidR="00DF5C17" w:rsidRPr="00526C3B" w:rsidRDefault="00DF5C17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Regular contact with home university by email.</w:t>
            </w:r>
          </w:p>
          <w:p w14:paraId="634F5C8A" w14:textId="77777777" w:rsidR="00DF5C17" w:rsidRDefault="00004826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DF5C17" w:rsidRPr="00526C3B">
              <w:rPr>
                <w:rFonts w:ascii="Arial" w:hAnsi="Arial" w:cs="Arial"/>
                <w:szCs w:val="24"/>
              </w:rPr>
              <w:t>onitoring by host organisation</w:t>
            </w:r>
            <w:r w:rsidR="00DF5C17" w:rsidRPr="00526C3B">
              <w:rPr>
                <w:rFonts w:ascii="Arial" w:hAnsi="Arial" w:cs="Arial"/>
                <w:b/>
                <w:szCs w:val="24"/>
              </w:rPr>
              <w:t>.</w:t>
            </w:r>
          </w:p>
          <w:p w14:paraId="769E0ABF" w14:textId="77777777" w:rsidR="00C267A6" w:rsidRPr="00526C3B" w:rsidRDefault="00C267A6" w:rsidP="00C267A6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  <w:p w14:paraId="280F41D1" w14:textId="77777777" w:rsidR="00AC7DF6" w:rsidRPr="009F6C65" w:rsidRDefault="00AC7DF6" w:rsidP="00AC7DF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14A43" w:rsidRPr="00A14A43" w14:paraId="37885D9C" w14:textId="77777777" w:rsidTr="0020543A">
        <w:trPr>
          <w:trHeight w:val="423"/>
        </w:trPr>
        <w:tc>
          <w:tcPr>
            <w:tcW w:w="9244" w:type="dxa"/>
            <w:shd w:val="clear" w:color="auto" w:fill="auto"/>
          </w:tcPr>
          <w:p w14:paraId="3ABD84D9" w14:textId="77777777" w:rsidR="000F6760" w:rsidRDefault="00AC7DF6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323C0A" w:rsidRPr="009F6C65">
              <w:rPr>
                <w:rFonts w:ascii="Arial" w:hAnsi="Arial" w:cs="Arial"/>
                <w:b/>
              </w:rPr>
              <w:t>Evaluation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assessment criteria used to evaluate the student’s progress e.g. initiative,</w:t>
            </w:r>
            <w:r w:rsidR="000F6760">
              <w:rPr>
                <w:rFonts w:ascii="Arial" w:hAnsi="Arial" w:cs="Arial"/>
              </w:rPr>
              <w:t xml:space="preserve"> </w:t>
            </w:r>
          </w:p>
          <w:p w14:paraId="139E4018" w14:textId="77777777" w:rsidR="009F6C65" w:rsidRDefault="000F6760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0F6760">
              <w:rPr>
                <w:rFonts w:ascii="Arial" w:hAnsi="Arial" w:cs="Arial"/>
              </w:rPr>
              <w:t>adaptability, communication, teamwork, organisation</w:t>
            </w:r>
            <w:r w:rsidR="00BC6A43">
              <w:rPr>
                <w:rFonts w:ascii="Arial" w:hAnsi="Arial" w:cs="Arial"/>
              </w:rPr>
              <w:t>al and foreign language skills)</w:t>
            </w:r>
          </w:p>
          <w:p w14:paraId="390D823B" w14:textId="77777777" w:rsidR="009F6C65" w:rsidRDefault="009F6C65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</w:p>
          <w:p w14:paraId="5649DD09" w14:textId="77777777" w:rsidR="005729D7" w:rsidRPr="00526C3B" w:rsidRDefault="005729D7" w:rsidP="00C267A6">
            <w:pPr>
              <w:numPr>
                <w:ilvl w:val="0"/>
                <w:numId w:val="16"/>
              </w:numPr>
              <w:spacing w:after="0"/>
              <w:ind w:right="-993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Successful completion of contracted tasks.</w:t>
            </w:r>
          </w:p>
          <w:p w14:paraId="6AB186AC" w14:textId="77777777" w:rsidR="00773342" w:rsidRPr="009F6C65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</w:tbl>
    <w:p w14:paraId="057BFD72" w14:textId="77777777" w:rsidR="00004826" w:rsidRPr="00004826" w:rsidRDefault="00004826" w:rsidP="00FF02A9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3C0A" w:rsidRPr="00A14A43" w14:paraId="3061BB4F" w14:textId="77777777" w:rsidTr="00004826">
        <w:trPr>
          <w:jc w:val="center"/>
        </w:trPr>
        <w:tc>
          <w:tcPr>
            <w:tcW w:w="9356" w:type="dxa"/>
            <w:shd w:val="clear" w:color="auto" w:fill="auto"/>
          </w:tcPr>
          <w:p w14:paraId="00B6B4BE" w14:textId="77777777" w:rsidR="00020413" w:rsidRPr="00004826" w:rsidRDefault="00AC7DF6" w:rsidP="0037065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4826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065D" w:rsidRPr="0000482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220079" w:rsidRPr="00004826">
              <w:rPr>
                <w:rFonts w:ascii="Arial" w:hAnsi="Arial" w:cs="Arial"/>
                <w:b/>
                <w:sz w:val="24"/>
                <w:szCs w:val="24"/>
              </w:rPr>
              <w:t>The Home University</w:t>
            </w:r>
          </w:p>
          <w:p w14:paraId="7C408495" w14:textId="77777777" w:rsidR="0042794C" w:rsidRPr="00004826" w:rsidRDefault="0042794C" w:rsidP="00220079">
            <w:pPr>
              <w:spacing w:after="120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</w:t>
            </w:r>
            <w:r w:rsidR="00912A1C" w:rsidRPr="00004826">
              <w:rPr>
                <w:rFonts w:ascii="Arial" w:hAnsi="Arial" w:cs="Arial"/>
              </w:rPr>
              <w:t>internship</w:t>
            </w:r>
            <w:r w:rsidRPr="00004826">
              <w:rPr>
                <w:rFonts w:ascii="Arial" w:hAnsi="Arial" w:cs="Arial"/>
              </w:rPr>
              <w:t xml:space="preserve"> is embedded in</w:t>
            </w:r>
            <w:r w:rsidR="00004826">
              <w:rPr>
                <w:rFonts w:ascii="Arial" w:hAnsi="Arial" w:cs="Arial"/>
              </w:rPr>
              <w:t>to</w:t>
            </w:r>
            <w:r w:rsidRPr="00004826">
              <w:rPr>
                <w:rFonts w:ascii="Arial" w:hAnsi="Arial" w:cs="Arial"/>
              </w:rPr>
              <w:t xml:space="preserve"> the curriculum.</w:t>
            </w:r>
          </w:p>
          <w:p w14:paraId="522B44BC" w14:textId="77777777" w:rsidR="007E6B9A" w:rsidRPr="00004826" w:rsidRDefault="00160C24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University of Cambridge does not offer a credit system, and therefore does </w:t>
            </w:r>
            <w:r w:rsidR="00912A1C" w:rsidRPr="00004826">
              <w:rPr>
                <w:rFonts w:ascii="Arial" w:hAnsi="Arial" w:cs="Arial"/>
              </w:rPr>
              <w:t>not allocate credits for intern</w:t>
            </w:r>
            <w:r w:rsidRPr="00004826">
              <w:rPr>
                <w:rFonts w:ascii="Arial" w:hAnsi="Arial" w:cs="Arial"/>
              </w:rPr>
              <w:t>ships undertaken by students abroad</w:t>
            </w:r>
            <w:r w:rsidR="00004826">
              <w:rPr>
                <w:rFonts w:ascii="Arial" w:hAnsi="Arial" w:cs="Arial"/>
              </w:rPr>
              <w:t xml:space="preserve"> in their final classification. </w:t>
            </w:r>
            <w:r w:rsidR="003A3721" w:rsidRPr="00004826">
              <w:rPr>
                <w:rFonts w:ascii="Arial" w:hAnsi="Arial" w:cs="Arial"/>
              </w:rPr>
              <w:t xml:space="preserve">The institution will record the </w:t>
            </w:r>
            <w:r w:rsidR="00912A1C" w:rsidRPr="00004826">
              <w:rPr>
                <w:rFonts w:ascii="Arial" w:hAnsi="Arial" w:cs="Arial"/>
              </w:rPr>
              <w:t>internship</w:t>
            </w:r>
            <w:r w:rsidR="003A3721" w:rsidRPr="00004826">
              <w:rPr>
                <w:rFonts w:ascii="Arial" w:hAnsi="Arial" w:cs="Arial"/>
              </w:rPr>
              <w:t xml:space="preserve"> in the </w:t>
            </w:r>
            <w:r w:rsidR="00DE7D1E" w:rsidRPr="00004826">
              <w:rPr>
                <w:rFonts w:ascii="Arial" w:hAnsi="Arial" w:cs="Arial"/>
              </w:rPr>
              <w:t xml:space="preserve">student’s </w:t>
            </w:r>
            <w:r w:rsidR="003A3721" w:rsidRPr="00004826">
              <w:rPr>
                <w:rFonts w:ascii="Arial" w:hAnsi="Arial" w:cs="Arial"/>
              </w:rPr>
              <w:t>transcript of records.</w:t>
            </w:r>
          </w:p>
          <w:p w14:paraId="60F8C85F" w14:textId="77777777" w:rsidR="007E6B9A" w:rsidRPr="00004826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004826">
              <w:rPr>
                <w:rFonts w:ascii="Arial" w:hAnsi="Arial" w:cs="Arial"/>
                <w:b/>
              </w:rPr>
              <w:t xml:space="preserve">Accident Insurance for the </w:t>
            </w:r>
            <w:r w:rsidR="00912A1C" w:rsidRPr="00004826">
              <w:rPr>
                <w:rFonts w:ascii="Arial" w:hAnsi="Arial" w:cs="Arial"/>
                <w:b/>
              </w:rPr>
              <w:t>intern</w:t>
            </w:r>
            <w:r w:rsidRPr="00004826">
              <w:rPr>
                <w:rFonts w:ascii="Arial" w:hAnsi="Arial" w:cs="Arial"/>
                <w:b/>
              </w:rPr>
              <w:t>:</w:t>
            </w:r>
          </w:p>
          <w:p w14:paraId="432BC9D1" w14:textId="77777777" w:rsidR="007E6B9A" w:rsidRPr="00004826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home university will provide an accident insurance to the </w:t>
            </w:r>
            <w:r w:rsidR="00912A1C" w:rsidRPr="00004826">
              <w:rPr>
                <w:rFonts w:ascii="Arial" w:hAnsi="Arial" w:cs="Arial"/>
              </w:rPr>
              <w:t>intern</w:t>
            </w:r>
            <w:r w:rsidRPr="00004826">
              <w:rPr>
                <w:rFonts w:ascii="Arial" w:hAnsi="Arial" w:cs="Arial"/>
              </w:rPr>
              <w:t xml:space="preserve"> (if not provided by the host organisation)</w:t>
            </w:r>
            <w:r w:rsidRPr="00004826">
              <w:rPr>
                <w:rFonts w:ascii="Arial" w:hAnsi="Arial" w:cs="Arial"/>
                <w:b/>
              </w:rPr>
              <w:t xml:space="preserve"> </w:t>
            </w:r>
            <w:r w:rsidRPr="00004826">
              <w:rPr>
                <w:rFonts w:ascii="Arial" w:hAnsi="Arial" w:cs="Arial"/>
              </w:rPr>
              <w:t xml:space="preserve">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</w:rPr>
              <w:t xml:space="preserve">  No X</w:t>
            </w:r>
          </w:p>
          <w:p w14:paraId="01EA2096" w14:textId="77777777" w:rsidR="007E6B9A" w:rsidRPr="00004826" w:rsidRDefault="007E6B9A" w:rsidP="007E6B9A">
            <w:pPr>
              <w:spacing w:after="0"/>
              <w:ind w:left="-6" w:firstLine="6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>The accident insurance covers:</w:t>
            </w:r>
          </w:p>
          <w:p w14:paraId="0DF0BCD0" w14:textId="77777777" w:rsidR="007E6B9A" w:rsidRPr="00004826" w:rsidRDefault="007E6B9A" w:rsidP="007E6B9A">
            <w:pPr>
              <w:spacing w:after="0"/>
              <w:ind w:left="278" w:hanging="278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>-</w:t>
            </w:r>
            <w:r w:rsidRPr="00004826">
              <w:rPr>
                <w:rFonts w:ascii="Arial" w:hAnsi="Arial" w:cs="Arial"/>
              </w:rPr>
              <w:tab/>
              <w:t xml:space="preserve">accidents during travels made for work purposes:  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</w:rPr>
              <w:t xml:space="preserve">  No X</w:t>
            </w:r>
          </w:p>
          <w:p w14:paraId="67883262" w14:textId="77777777" w:rsidR="007E6B9A" w:rsidRPr="00004826" w:rsidRDefault="007E6B9A" w:rsidP="007E6B9A">
            <w:pPr>
              <w:spacing w:line="240" w:lineRule="auto"/>
              <w:ind w:left="278" w:hanging="278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lastRenderedPageBreak/>
              <w:t>-</w:t>
            </w:r>
            <w:r w:rsidRPr="00004826">
              <w:rPr>
                <w:rFonts w:ascii="Arial" w:hAnsi="Arial" w:cs="Arial"/>
              </w:rPr>
              <w:tab/>
              <w:t xml:space="preserve">accidents on the way to work and back from work:  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</w:rPr>
              <w:t xml:space="preserve">  No X</w:t>
            </w:r>
          </w:p>
          <w:p w14:paraId="6F01BAA2" w14:textId="77777777" w:rsidR="007E6B9A" w:rsidRPr="0006098D" w:rsidRDefault="007E6B9A" w:rsidP="00912A1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home university will provide a liability insurance to the </w:t>
            </w:r>
            <w:r w:rsidR="00912A1C" w:rsidRPr="00004826">
              <w:rPr>
                <w:rFonts w:ascii="Arial" w:hAnsi="Arial" w:cs="Arial"/>
              </w:rPr>
              <w:t>intern</w:t>
            </w:r>
            <w:r w:rsidRPr="00004826">
              <w:rPr>
                <w:rFonts w:ascii="Arial" w:hAnsi="Arial" w:cs="Arial"/>
              </w:rPr>
              <w:t xml:space="preserve"> (if not provided by</w:t>
            </w:r>
            <w:r w:rsidR="00004826">
              <w:rPr>
                <w:rFonts w:ascii="Arial" w:hAnsi="Arial" w:cs="Arial"/>
              </w:rPr>
              <w:t xml:space="preserve"> the host organisation). </w:t>
            </w:r>
          </w:p>
        </w:tc>
      </w:tr>
    </w:tbl>
    <w:p w14:paraId="305B9340" w14:textId="77777777" w:rsidR="00A75E9A" w:rsidRPr="00A14A43" w:rsidRDefault="00A75E9A" w:rsidP="00FF02A9">
      <w:pPr>
        <w:spacing w:after="60" w:line="240" w:lineRule="auto"/>
        <w:rPr>
          <w:rFonts w:ascii="Arial" w:hAnsi="Arial" w:cs="Arial"/>
          <w:sz w:val="12"/>
          <w:szCs w:val="1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23C0A" w:rsidRPr="00004826" w14:paraId="6DA1A24D" w14:textId="77777777" w:rsidTr="00004826">
        <w:trPr>
          <w:jc w:val="center"/>
        </w:trPr>
        <w:tc>
          <w:tcPr>
            <w:tcW w:w="9361" w:type="dxa"/>
            <w:shd w:val="clear" w:color="auto" w:fill="auto"/>
          </w:tcPr>
          <w:p w14:paraId="442CD804" w14:textId="77777777" w:rsidR="00323C0A" w:rsidRPr="00004826" w:rsidRDefault="00AC7DF6" w:rsidP="00694B65">
            <w:pPr>
              <w:spacing w:after="120"/>
              <w:ind w:left="-6"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00482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7065D" w:rsidRPr="0000482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323C0A" w:rsidRPr="00004826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220079" w:rsidRPr="00004826">
              <w:rPr>
                <w:rFonts w:ascii="Arial" w:hAnsi="Arial" w:cs="Arial"/>
                <w:b/>
                <w:sz w:val="24"/>
                <w:szCs w:val="24"/>
              </w:rPr>
              <w:t>Host Organisation</w:t>
            </w:r>
          </w:p>
          <w:p w14:paraId="0767DC29" w14:textId="77777777" w:rsidR="00FC63B7" w:rsidRPr="00004826" w:rsidRDefault="00F12BA1" w:rsidP="00CD54A0">
            <w:pPr>
              <w:pStyle w:val="MediumGrid21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</w:t>
            </w:r>
            <w:r w:rsidR="00FC63B7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>receiving organisation/enterprise</w:t>
            </w:r>
            <w:r w:rsidR="00CD54A0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provide financial support to the </w:t>
            </w:r>
            <w:r w:rsidR="00912A1C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>intern</w:t>
            </w:r>
            <w:r w:rsidR="00CD54A0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for the </w:t>
            </w:r>
            <w:r w:rsidR="00912A1C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>internship</w:t>
            </w:r>
            <w:r w:rsidR="00CD54A0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: </w:t>
            </w:r>
          </w:p>
          <w:p w14:paraId="3675C80B" w14:textId="77777777" w:rsidR="00CD54A0" w:rsidRPr="00004826" w:rsidRDefault="00CD54A0" w:rsidP="00CD54A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No</w:t>
            </w:r>
            <w:r w:rsidRPr="00004826">
              <w:rPr>
                <w:rFonts w:ascii="Arial" w:hAnsi="Arial" w:cs="Arial"/>
                <w:iCs/>
                <w:sz w:val="22"/>
                <w:szCs w:val="22"/>
                <w:lang w:val="en-GB" w:eastAsia="en-GB"/>
              </w:rPr>
              <w:t xml:space="preserve">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="00C76841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  <w:r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If yes, amount </w:t>
            </w:r>
            <w:r w:rsidR="0020543A" w:rsidRPr="00004826">
              <w:rPr>
                <w:rFonts w:ascii="Arial" w:hAnsi="Arial" w:cs="Arial"/>
                <w:sz w:val="22"/>
                <w:szCs w:val="22"/>
                <w:lang w:val="en-GB"/>
              </w:rPr>
              <w:t>per</w:t>
            </w:r>
            <w:r w:rsidR="00004826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month:</w:t>
            </w:r>
            <w:r w:rsidRPr="000048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F881BD8" w14:textId="77777777" w:rsidR="00CD54A0" w:rsidRPr="00004826" w:rsidRDefault="00CD54A0" w:rsidP="00CD54A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3A1231C" w14:textId="77777777" w:rsidR="00FC63B7" w:rsidRPr="00004826" w:rsidRDefault="005031DD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The </w:t>
            </w:r>
            <w:r w:rsidR="00FC63B7" w:rsidRPr="00004826">
              <w:rPr>
                <w:rFonts w:ascii="Arial" w:hAnsi="Arial" w:cs="Arial"/>
                <w:lang w:eastAsia="en-GB"/>
              </w:rPr>
              <w:t xml:space="preserve">receiving organisation/enterprise 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will provide a contribution in kind to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for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ship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: </w:t>
            </w:r>
          </w:p>
          <w:p w14:paraId="57CCA364" w14:textId="77777777" w:rsidR="00004826" w:rsidRPr="00004826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No</w:t>
            </w:r>
            <w:r w:rsidRPr="00004826">
              <w:rPr>
                <w:rFonts w:ascii="Arial" w:eastAsia="Times New Roman" w:hAnsi="Arial" w:cs="Arial"/>
                <w:iCs/>
                <w:color w:val="000000"/>
                <w:lang w:eastAsia="en-GB"/>
              </w:rPr>
              <w:t xml:space="preserve">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="00C76841" w:rsidRPr="00004826">
              <w:rPr>
                <w:rFonts w:ascii="Arial" w:hAnsi="Arial" w:cs="Arial"/>
              </w:rPr>
              <w:t xml:space="preserve">  </w:t>
            </w:r>
            <w:r w:rsidR="00004826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If yes, please specify: </w:t>
            </w:r>
          </w:p>
          <w:p w14:paraId="60A51256" w14:textId="77777777" w:rsidR="003271E3" w:rsidRPr="00004826" w:rsidRDefault="003271E3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7BD535F" w14:textId="77777777" w:rsidR="00CD54A0" w:rsidRPr="00004826" w:rsidRDefault="002132BB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receiving organisation/e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nterprise will provide appropriate support and equipment to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. </w:t>
            </w:r>
          </w:p>
          <w:p w14:paraId="75342D17" w14:textId="77777777" w:rsidR="00CD54A0" w:rsidRPr="00004826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DB2B36E" w14:textId="77777777" w:rsidR="00323C0A" w:rsidRDefault="00CD54A0" w:rsidP="00912A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Upon completion of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ship</w:t>
            </w: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, the </w:t>
            </w:r>
            <w:r w:rsidR="00017D12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ceiving</w:t>
            </w:r>
            <w:r w:rsidR="0006098D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organisation</w:t>
            </w:r>
            <w:r w:rsidR="00017D12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/enterprise</w:t>
            </w:r>
            <w:r w:rsidR="0006098D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="00004826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ndertakes to complete section 4 (Internship Certificate)</w:t>
            </w: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within 5 weeks after the end of the </w:t>
            </w:r>
            <w:r w:rsid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ship.</w:t>
            </w:r>
          </w:p>
          <w:p w14:paraId="7B9A6856" w14:textId="77777777" w:rsidR="00004826" w:rsidRPr="00004826" w:rsidRDefault="00004826" w:rsidP="00912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6CDC55F0" w14:textId="77777777" w:rsidR="00CB32FC" w:rsidRPr="00A14A43" w:rsidRDefault="00CB32FC" w:rsidP="0028420D">
      <w:pPr>
        <w:keepNext/>
        <w:keepLines/>
        <w:spacing w:after="0"/>
        <w:rPr>
          <w:rFonts w:ascii="Arial" w:hAnsi="Arial" w:cs="Arial"/>
          <w:b/>
          <w:sz w:val="20"/>
        </w:rPr>
      </w:pPr>
    </w:p>
    <w:p w14:paraId="5BD9BCAA" w14:textId="77777777" w:rsidR="00165E08" w:rsidRDefault="00165E08" w:rsidP="00165E08">
      <w:pPr>
        <w:keepNext/>
        <w:keepLine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323C0A" w:rsidRPr="00395F4D">
        <w:rPr>
          <w:rFonts w:ascii="Arial" w:hAnsi="Arial" w:cs="Arial"/>
          <w:b/>
        </w:rPr>
        <w:t>. COMMITMENT OF THE THREE PARTIES</w:t>
      </w:r>
    </w:p>
    <w:p w14:paraId="4B27B5ED" w14:textId="77777777" w:rsidR="00C64A0E" w:rsidRPr="005649E0" w:rsidRDefault="00C64A0E" w:rsidP="00C64A0E">
      <w:pPr>
        <w:keepNext/>
        <w:keepLines/>
        <w:spacing w:after="0"/>
        <w:ind w:left="-284" w:right="-284"/>
        <w:jc w:val="both"/>
        <w:rPr>
          <w:rFonts w:ascii="Arial" w:hAnsi="Arial" w:cs="Arial"/>
          <w:b/>
        </w:rPr>
      </w:pPr>
      <w:r w:rsidRPr="005649E0">
        <w:rPr>
          <w:rFonts w:ascii="Arial" w:hAnsi="Arial" w:cs="Arial"/>
          <w:b/>
        </w:rPr>
        <w:t xml:space="preserve">Please send the </w:t>
      </w:r>
      <w:r>
        <w:rPr>
          <w:rFonts w:ascii="Arial" w:hAnsi="Arial" w:cs="Arial"/>
          <w:b/>
        </w:rPr>
        <w:t>learning</w:t>
      </w:r>
      <w:r w:rsidRPr="005649E0">
        <w:rPr>
          <w:rFonts w:ascii="Arial" w:hAnsi="Arial" w:cs="Arial"/>
          <w:b/>
        </w:rPr>
        <w:t xml:space="preserve"> agreement to your departmental con</w:t>
      </w:r>
      <w:r>
        <w:rPr>
          <w:rFonts w:ascii="Arial" w:hAnsi="Arial" w:cs="Arial"/>
          <w:b/>
        </w:rPr>
        <w:t>tact at the host company</w:t>
      </w:r>
      <w:r w:rsidRPr="005649E0">
        <w:rPr>
          <w:rFonts w:ascii="Arial" w:hAnsi="Arial" w:cs="Arial"/>
          <w:b/>
        </w:rPr>
        <w:t xml:space="preserve"> for signature, then sign the document yourself a</w:t>
      </w:r>
      <w:r>
        <w:rPr>
          <w:rFonts w:ascii="Arial" w:hAnsi="Arial" w:cs="Arial"/>
          <w:b/>
        </w:rPr>
        <w:t xml:space="preserve">nd forward it to your Cambridge </w:t>
      </w:r>
      <w:r w:rsidRPr="005649E0">
        <w:rPr>
          <w:rFonts w:ascii="Arial" w:hAnsi="Arial" w:cs="Arial"/>
          <w:b/>
        </w:rPr>
        <w:t>departmental co-</w:t>
      </w:r>
      <w:r w:rsidR="0022212B">
        <w:rPr>
          <w:rFonts w:ascii="Arial" w:hAnsi="Arial" w:cs="Arial"/>
          <w:b/>
        </w:rPr>
        <w:t xml:space="preserve">ordinator for final signature. </w:t>
      </w:r>
      <w:r>
        <w:rPr>
          <w:rFonts w:ascii="Arial" w:hAnsi="Arial" w:cs="Arial"/>
          <w:b/>
        </w:rPr>
        <w:t xml:space="preserve"> </w:t>
      </w:r>
    </w:p>
    <w:p w14:paraId="4D7B1BB7" w14:textId="77777777" w:rsidR="00C64A0E" w:rsidRPr="00FF02A9" w:rsidRDefault="00C64A0E" w:rsidP="00FF02A9">
      <w:pPr>
        <w:keepNext/>
        <w:keepLines/>
        <w:spacing w:after="0"/>
        <w:rPr>
          <w:rFonts w:ascii="Arial" w:hAnsi="Arial" w:cs="Arial"/>
          <w:b/>
          <w:sz w:val="16"/>
          <w:szCs w:val="16"/>
        </w:rPr>
      </w:pPr>
    </w:p>
    <w:p w14:paraId="06E3146D" w14:textId="77777777" w:rsidR="006E2F63" w:rsidRDefault="00165E08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By signing t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his document, the </w:t>
      </w:r>
      <w:r w:rsidR="00912A1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tern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,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onfirm that they approve the Learning Agreement and that they will comply with all the arrangements agreed by all parties. The </w:t>
      </w:r>
      <w:r w:rsidR="00912A1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ter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will communicate to the </w:t>
      </w:r>
      <w:r w:rsidR="005D1B5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y problem or changes re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garding the </w:t>
      </w:r>
      <w:r w:rsidR="00912A1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ternship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period. </w:t>
      </w:r>
    </w:p>
    <w:p w14:paraId="50933E03" w14:textId="77777777" w:rsidR="006E2F63" w:rsidRDefault="006E2F63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3BBEDD92" w14:textId="77777777" w:rsidR="00934BF1" w:rsidRPr="006E2F63" w:rsidRDefault="00934BF1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ommitment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4BF1" w14:paraId="1002775F" w14:textId="77777777" w:rsidTr="006E2F63">
        <w:tc>
          <w:tcPr>
            <w:tcW w:w="9356" w:type="dxa"/>
            <w:shd w:val="clear" w:color="auto" w:fill="auto"/>
          </w:tcPr>
          <w:p w14:paraId="2446F3C5" w14:textId="77777777" w:rsidR="00BE02D1" w:rsidRDefault="006E2F63" w:rsidP="00934BF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student’s name:</w:t>
            </w:r>
          </w:p>
          <w:p w14:paraId="51029C37" w14:textId="77777777"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</w:t>
            </w:r>
          </w:p>
          <w:p w14:paraId="6C2FC70A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</w:t>
            </w:r>
            <w:r w:rsidR="006E2F63">
              <w:rPr>
                <w:rFonts w:ascii="Arial" w:hAnsi="Arial" w:cs="Arial"/>
                <w:b/>
              </w:rPr>
              <w:t xml:space="preserve">       </w:t>
            </w:r>
            <w:r w:rsidRPr="00934BF1">
              <w:rPr>
                <w:rFonts w:ascii="Arial" w:hAnsi="Arial" w:cs="Arial"/>
                <w:b/>
              </w:rPr>
              <w:t xml:space="preserve">       </w:t>
            </w:r>
            <w:r w:rsidR="006E2F63">
              <w:rPr>
                <w:rFonts w:ascii="Arial" w:hAnsi="Arial" w:cs="Arial"/>
                <w:b/>
              </w:rPr>
              <w:t xml:space="preserve">        </w:t>
            </w:r>
            <w:r w:rsidRPr="00934BF1">
              <w:rPr>
                <w:rFonts w:ascii="Arial" w:hAnsi="Arial" w:cs="Arial"/>
                <w:b/>
              </w:rPr>
              <w:t xml:space="preserve">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14:paraId="7FF3BB65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14:paraId="44692021" w14:textId="77777777"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6ED777F4" w14:textId="77777777" w:rsidTr="006E2F63">
        <w:tc>
          <w:tcPr>
            <w:tcW w:w="9356" w:type="dxa"/>
            <w:shd w:val="clear" w:color="auto" w:fill="auto"/>
          </w:tcPr>
          <w:p w14:paraId="25EFD3E8" w14:textId="77777777" w:rsidR="006A5A48" w:rsidRDefault="006E2F63" w:rsidP="006A5A48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niversity – Departmental C</w:t>
            </w:r>
            <w:r w:rsidR="00934BF1"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ordinator: </w:t>
            </w:r>
            <w:r w:rsidR="006A5A48" w:rsidRPr="006A5A48">
              <w:rPr>
                <w:rFonts w:ascii="Arial" w:hAnsi="Arial" w:cs="Arial"/>
                <w:sz w:val="22"/>
                <w:szCs w:val="22"/>
                <w:lang w:val="en-GB"/>
              </w:rPr>
              <w:t xml:space="preserve">Dr Hugues </w:t>
            </w:r>
            <w:proofErr w:type="spellStart"/>
            <w:r w:rsidR="006A5A48" w:rsidRPr="006A5A48">
              <w:rPr>
                <w:rFonts w:ascii="Arial" w:hAnsi="Arial" w:cs="Arial"/>
                <w:sz w:val="22"/>
                <w:szCs w:val="22"/>
                <w:lang w:val="en-GB"/>
              </w:rPr>
              <w:t>Azérad</w:t>
            </w:r>
            <w:proofErr w:type="spellEnd"/>
          </w:p>
          <w:p w14:paraId="1EDE6D7E" w14:textId="77777777" w:rsidR="00BE02D1" w:rsidRPr="00934BF1" w:rsidRDefault="00BE02D1" w:rsidP="00934BF1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1B35F7" w14:textId="4A68883D" w:rsidR="0013496A" w:rsidRPr="006A5A48" w:rsidRDefault="00934BF1" w:rsidP="006A5A48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hyperlink r:id="rId9" w:history="1">
              <w:r w:rsidR="006A5A48" w:rsidRPr="00C0185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yearabroad@mmll.cam.ac.uk</w:t>
              </w:r>
            </w:hyperlink>
            <w:r w:rsidR="006A5A4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="0013496A" w:rsidRPr="006A5A48">
              <w:rPr>
                <w:rFonts w:ascii="Arial" w:hAnsi="Arial" w:cs="Arial"/>
                <w:sz w:val="22"/>
                <w:szCs w:val="22"/>
                <w:lang w:val="en-GB"/>
              </w:rPr>
              <w:t>Year Abroad Director</w:t>
            </w:r>
            <w:r w:rsidR="0013496A" w:rsidRPr="006A5A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6CF23199" w14:textId="252422A4" w:rsidR="00934BF1" w:rsidRPr="00934BF1" w:rsidRDefault="0013496A" w:rsidP="00934BF1">
            <w:pPr>
              <w:pStyle w:val="MediumGrid21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</w:t>
            </w:r>
          </w:p>
          <w:p w14:paraId="2265B7DD" w14:textId="77777777"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334B67BC" w14:textId="77777777"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7CF9AA16" w14:textId="77777777" w:rsidTr="006E2F63">
        <w:tc>
          <w:tcPr>
            <w:tcW w:w="9356" w:type="dxa"/>
            <w:shd w:val="clear" w:color="auto" w:fill="auto"/>
          </w:tcPr>
          <w:p w14:paraId="5B21B19E" w14:textId="77777777"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at host organisation </w:t>
            </w:r>
            <w:r w:rsidR="006E2F63">
              <w:rPr>
                <w:rFonts w:ascii="Arial" w:hAnsi="Arial" w:cs="Arial"/>
                <w:b/>
              </w:rPr>
              <w:t>n</w:t>
            </w:r>
            <w:r w:rsidRPr="00934BF1">
              <w:rPr>
                <w:rFonts w:ascii="Arial" w:hAnsi="Arial" w:cs="Arial"/>
                <w:b/>
              </w:rPr>
              <w:t xml:space="preserve">ame:   </w:t>
            </w:r>
          </w:p>
          <w:p w14:paraId="36A7DC7B" w14:textId="77777777"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</w:t>
            </w:r>
          </w:p>
          <w:p w14:paraId="60C22B9B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140FB9BF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3A557F19" w14:textId="77777777"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14:paraId="10FEFD30" w14:textId="77777777" w:rsidR="0020543A" w:rsidRDefault="0020543A" w:rsidP="00004826">
      <w:pPr>
        <w:rPr>
          <w:rFonts w:ascii="Arial" w:hAnsi="Arial" w:cs="Arial"/>
          <w:b/>
          <w:sz w:val="28"/>
        </w:rPr>
      </w:pPr>
    </w:p>
    <w:p w14:paraId="446FB6F3" w14:textId="77777777" w:rsidR="0037065D" w:rsidRPr="00F044E9" w:rsidRDefault="0037065D" w:rsidP="00F044E9">
      <w:pPr>
        <w:pStyle w:val="Heading4"/>
        <w:keepNext w:val="0"/>
        <w:numPr>
          <w:ilvl w:val="0"/>
          <w:numId w:val="0"/>
        </w:numPr>
        <w:spacing w:after="120"/>
        <w:jc w:val="left"/>
        <w:rPr>
          <w:rFonts w:ascii="Arial" w:hAnsi="Arial" w:cs="Arial"/>
          <w:b/>
          <w:sz w:val="28"/>
          <w:lang w:val="en-GB"/>
        </w:rPr>
      </w:pPr>
      <w:r w:rsidRPr="00F044E9">
        <w:rPr>
          <w:rFonts w:ascii="Arial" w:hAnsi="Arial" w:cs="Arial"/>
          <w:b/>
          <w:sz w:val="28"/>
          <w:lang w:val="en-GB"/>
        </w:rPr>
        <w:lastRenderedPageBreak/>
        <w:t xml:space="preserve">Section 3 – </w:t>
      </w:r>
      <w:r w:rsidR="00CE6F57" w:rsidRPr="00F044E9">
        <w:rPr>
          <w:rFonts w:ascii="Arial" w:hAnsi="Arial" w:cs="Arial"/>
          <w:b/>
          <w:sz w:val="28"/>
          <w:lang w:val="en-GB"/>
        </w:rPr>
        <w:t xml:space="preserve">to be completed </w:t>
      </w:r>
      <w:r w:rsidRPr="00F044E9">
        <w:rPr>
          <w:rFonts w:ascii="Arial" w:hAnsi="Arial" w:cs="Arial"/>
          <w:b/>
          <w:sz w:val="28"/>
          <w:lang w:val="en-GB"/>
        </w:rPr>
        <w:t xml:space="preserve">DURING THE </w:t>
      </w:r>
      <w:r w:rsidR="007E2E40" w:rsidRPr="00F044E9">
        <w:rPr>
          <w:rFonts w:ascii="Arial" w:hAnsi="Arial" w:cs="Arial"/>
          <w:b/>
          <w:sz w:val="28"/>
          <w:lang w:val="en-GB"/>
        </w:rPr>
        <w:t>PERIOD ABROAD</w:t>
      </w:r>
    </w:p>
    <w:p w14:paraId="0CCA748D" w14:textId="77777777" w:rsidR="00323C0A" w:rsidRPr="001415CB" w:rsidRDefault="00323C0A" w:rsidP="00323C0A">
      <w:pPr>
        <w:pStyle w:val="Heading4"/>
        <w:keepNext w:val="0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415CB">
        <w:rPr>
          <w:rFonts w:ascii="Arial" w:hAnsi="Arial" w:cs="Arial"/>
          <w:b/>
          <w:sz w:val="22"/>
          <w:szCs w:val="22"/>
          <w:lang w:val="en-GB"/>
        </w:rPr>
        <w:t xml:space="preserve">EXCEPTIONAL MAJOR CHANGES TO </w:t>
      </w:r>
      <w:r w:rsidR="0020543A">
        <w:rPr>
          <w:rFonts w:ascii="Arial" w:hAnsi="Arial" w:cs="Arial"/>
          <w:b/>
          <w:sz w:val="22"/>
          <w:szCs w:val="22"/>
          <w:lang w:val="en-GB"/>
        </w:rPr>
        <w:t>THE ORIGINAL LEARNING AGREEMENT</w:t>
      </w:r>
    </w:p>
    <w:p w14:paraId="4DE60AC1" w14:textId="77777777" w:rsidR="001415CB" w:rsidRPr="003A4963" w:rsidRDefault="00323C0A" w:rsidP="001415CB">
      <w:pPr>
        <w:pStyle w:val="Heading4"/>
        <w:keepNext w:val="0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en-GB"/>
        </w:rPr>
      </w:pPr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EXCEPTIONAL CHANGES TO THE PROPOSED </w:t>
      </w:r>
      <w:r w:rsidR="00B22F2E">
        <w:rPr>
          <w:rFonts w:ascii="Arial" w:hAnsi="Arial" w:cs="Arial"/>
          <w:b/>
          <w:sz w:val="22"/>
          <w:szCs w:val="22"/>
          <w:lang w:val="en-GB"/>
        </w:rPr>
        <w:t>INTERNSHIP</w:t>
      </w:r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415CB" w:rsidRPr="00A14A43" w14:paraId="00576FF8" w14:textId="77777777" w:rsidTr="001415CB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77D89" w14:textId="77777777" w:rsidR="00DF5C17" w:rsidRDefault="0037065D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7065D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nned period of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: from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.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..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4D7A812" w14:textId="77777777" w:rsidR="001415CB" w:rsidRPr="001415CB" w:rsidRDefault="001415CB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till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…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</w:t>
            </w:r>
          </w:p>
        </w:tc>
      </w:tr>
      <w:tr w:rsidR="001415CB" w:rsidRPr="00A14A43" w14:paraId="02D5A32D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6F1DC3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working hours per week:</w:t>
            </w:r>
          </w:p>
        </w:tc>
      </w:tr>
      <w:tr w:rsidR="001415CB" w:rsidRPr="00A14A43" w14:paraId="65F682BA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E1B556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Job title:</w:t>
            </w:r>
          </w:p>
        </w:tc>
      </w:tr>
      <w:tr w:rsidR="001415CB" w:rsidRPr="00A14A43" w14:paraId="45E82E26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020C49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tailed programme of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iod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tasks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e carried out by the student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deliverables and timeframes)</w:t>
            </w:r>
          </w:p>
          <w:p w14:paraId="4A1294ED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14:paraId="5AF7B1DC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3F50C7" w14:textId="77777777" w:rsidR="001415CB" w:rsidRPr="0037065D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, skills and competences to be acquired b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t the end of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learning outcomes) </w:t>
            </w:r>
          </w:p>
          <w:p w14:paraId="286C39F2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14:paraId="08EDE58A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6F208F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itoring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how/when the home university and host organisation will monitor the student, number of supervision hours, any involvement of a third party e.g. a university within the host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country – please specify if so)</w:t>
            </w:r>
          </w:p>
          <w:p w14:paraId="0D477205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14:paraId="5FFFA725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E2BBB" w14:textId="7651B9B4" w:rsidR="00B0468B" w:rsidRPr="006A5A48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g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valuation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(assessment criteria used to evaluate the stude</w:t>
            </w:r>
            <w:r w:rsidR="00DF2B8F">
              <w:rPr>
                <w:rFonts w:ascii="Arial" w:hAnsi="Arial" w:cs="Arial"/>
                <w:sz w:val="22"/>
                <w:szCs w:val="22"/>
                <w:lang w:val="en-GB"/>
              </w:rPr>
              <w:t xml:space="preserve">nt’s progress e.g. initiative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adaptability, communication, teamwork, organisational and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foreign language skills)</w:t>
            </w:r>
          </w:p>
          <w:p w14:paraId="4E8BB084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6DBC258F" w14:textId="77777777" w:rsidR="00D1291C" w:rsidRPr="00A14A43" w:rsidRDefault="00D1291C" w:rsidP="00B36C97">
      <w:pPr>
        <w:spacing w:after="0"/>
        <w:rPr>
          <w:rFonts w:ascii="Arial" w:hAnsi="Arial" w:cs="Arial"/>
        </w:rPr>
      </w:pPr>
    </w:p>
    <w:p w14:paraId="65F9C719" w14:textId="77777777" w:rsidR="004C5DCE" w:rsidRPr="001415CB" w:rsidRDefault="004C5DCE" w:rsidP="004C5DCE">
      <w:pPr>
        <w:jc w:val="both"/>
        <w:rPr>
          <w:rFonts w:ascii="Arial" w:hAnsi="Arial" w:cs="Arial"/>
          <w:sz w:val="21"/>
          <w:szCs w:val="21"/>
        </w:rPr>
      </w:pPr>
      <w:r w:rsidRPr="001415CB">
        <w:rPr>
          <w:rFonts w:ascii="Arial" w:hAnsi="Arial" w:cs="Arial"/>
          <w:sz w:val="21"/>
          <w:szCs w:val="21"/>
        </w:rPr>
        <w:t xml:space="preserve">The </w:t>
      </w:r>
      <w:r w:rsidR="00912A1C">
        <w:rPr>
          <w:rFonts w:ascii="Arial" w:hAnsi="Arial" w:cs="Arial"/>
          <w:sz w:val="21"/>
          <w:szCs w:val="21"/>
        </w:rPr>
        <w:t>intern</w:t>
      </w:r>
      <w:r w:rsidRPr="001415CB">
        <w:rPr>
          <w:rFonts w:ascii="Arial" w:hAnsi="Arial" w:cs="Arial"/>
          <w:sz w:val="21"/>
          <w:szCs w:val="21"/>
        </w:rPr>
        <w:t xml:space="preserve">, the </w:t>
      </w:r>
      <w:r w:rsidR="003A4963">
        <w:rPr>
          <w:rFonts w:ascii="Arial" w:hAnsi="Arial" w:cs="Arial"/>
          <w:sz w:val="21"/>
          <w:szCs w:val="21"/>
        </w:rPr>
        <w:t>home university</w:t>
      </w:r>
      <w:r w:rsidRPr="001415CB">
        <w:rPr>
          <w:rFonts w:ascii="Arial" w:hAnsi="Arial" w:cs="Arial"/>
          <w:sz w:val="21"/>
          <w:szCs w:val="21"/>
        </w:rPr>
        <w:t xml:space="preserve"> and the </w:t>
      </w:r>
      <w:r w:rsidR="003A4963">
        <w:rPr>
          <w:rFonts w:ascii="Arial" w:hAnsi="Arial" w:cs="Arial"/>
          <w:sz w:val="21"/>
          <w:szCs w:val="21"/>
        </w:rPr>
        <w:t>host organisation</w:t>
      </w:r>
      <w:r w:rsidRPr="001415CB">
        <w:rPr>
          <w:rFonts w:ascii="Arial" w:hAnsi="Arial" w:cs="Arial"/>
          <w:sz w:val="21"/>
          <w:szCs w:val="21"/>
        </w:rPr>
        <w:t xml:space="preserve"> confirm that the proposed amendments to the mobility programme are approved.</w:t>
      </w:r>
    </w:p>
    <w:p w14:paraId="3A57F681" w14:textId="77777777" w:rsidR="004C5DCE" w:rsidRDefault="009A29F0" w:rsidP="004C5DCE">
      <w:pPr>
        <w:jc w:val="both"/>
        <w:rPr>
          <w:rFonts w:ascii="Arial" w:hAnsi="Arial" w:cs="Arial"/>
          <w:b/>
          <w:sz w:val="21"/>
          <w:szCs w:val="21"/>
        </w:rPr>
      </w:pPr>
      <w:r w:rsidRPr="007E2E40">
        <w:rPr>
          <w:rFonts w:ascii="Arial" w:hAnsi="Arial" w:cs="Arial"/>
          <w:b/>
          <w:sz w:val="21"/>
          <w:szCs w:val="21"/>
        </w:rPr>
        <w:t>A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pproval by e-mail </w:t>
      </w:r>
      <w:r w:rsidRPr="007E2E40">
        <w:rPr>
          <w:rFonts w:ascii="Arial" w:hAnsi="Arial" w:cs="Arial"/>
          <w:b/>
          <w:sz w:val="21"/>
          <w:szCs w:val="21"/>
        </w:rPr>
        <w:t xml:space="preserve">or signature </w:t>
      </w:r>
      <w:r w:rsidR="004C5DCE" w:rsidRPr="007E2E40">
        <w:rPr>
          <w:rFonts w:ascii="Arial" w:hAnsi="Arial" w:cs="Arial"/>
          <w:b/>
          <w:sz w:val="21"/>
          <w:szCs w:val="21"/>
        </w:rPr>
        <w:t>from the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 student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,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>home university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and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host organisation. 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</w:t>
      </w:r>
    </w:p>
    <w:p w14:paraId="5B988655" w14:textId="77777777" w:rsidR="00934BF1" w:rsidRPr="005547AA" w:rsidRDefault="00934BF1" w:rsidP="00934BF1">
      <w:pPr>
        <w:rPr>
          <w:rFonts w:ascii="Arial" w:hAnsi="Arial" w:cs="Arial"/>
          <w:b/>
          <w:color w:val="000000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</w:t>
      </w:r>
      <w:r>
        <w:rPr>
          <w:rFonts w:ascii="Arial" w:hAnsi="Arial" w:cs="Arial"/>
          <w:b/>
          <w:color w:val="000000"/>
          <w:lang w:eastAsia="en-GB"/>
        </w:rPr>
        <w:t>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934BF1" w14:paraId="3BAB38B2" w14:textId="77777777" w:rsidTr="00934BF1">
        <w:tc>
          <w:tcPr>
            <w:tcW w:w="8897" w:type="dxa"/>
            <w:shd w:val="clear" w:color="auto" w:fill="auto"/>
          </w:tcPr>
          <w:p w14:paraId="4166C17F" w14:textId="43E1343D"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The student:  Name                            </w:t>
            </w:r>
          </w:p>
          <w:p w14:paraId="0E8427BD" w14:textId="77777777" w:rsidR="006A5A48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</w:t>
            </w:r>
          </w:p>
          <w:p w14:paraId="1E19F9E2" w14:textId="319DD1BE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14:paraId="7D4E3098" w14:textId="77777777"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50796BCD" w14:textId="77777777" w:rsidTr="00934BF1">
        <w:tc>
          <w:tcPr>
            <w:tcW w:w="8897" w:type="dxa"/>
            <w:shd w:val="clear" w:color="auto" w:fill="auto"/>
          </w:tcPr>
          <w:p w14:paraId="32AAD9B5" w14:textId="0F384375" w:rsidR="00934BF1" w:rsidRDefault="00934BF1" w:rsidP="00934BF1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Faculty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ordinator: </w:t>
            </w:r>
            <w:r w:rsidR="006A5A48" w:rsidRPr="006A5A48">
              <w:rPr>
                <w:rFonts w:ascii="Arial" w:hAnsi="Arial" w:cs="Arial"/>
                <w:sz w:val="22"/>
                <w:szCs w:val="22"/>
                <w:lang w:val="en-GB"/>
              </w:rPr>
              <w:t xml:space="preserve">Dr Hugues </w:t>
            </w:r>
            <w:proofErr w:type="spellStart"/>
            <w:r w:rsidR="006A5A48" w:rsidRPr="006A5A48">
              <w:rPr>
                <w:rFonts w:ascii="Arial" w:hAnsi="Arial" w:cs="Arial"/>
                <w:sz w:val="22"/>
                <w:szCs w:val="22"/>
                <w:lang w:val="en-GB"/>
              </w:rPr>
              <w:t>Azérad</w:t>
            </w:r>
            <w:proofErr w:type="spellEnd"/>
          </w:p>
          <w:p w14:paraId="1538ECCD" w14:textId="77777777" w:rsidR="006A5A48" w:rsidRPr="006A5A48" w:rsidRDefault="006A5A48" w:rsidP="006A5A48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hyperlink r:id="rId10" w:history="1">
              <w:r w:rsidRPr="00C0185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yearabroad@mmll.cam.ac.uk</w:t>
              </w:r>
            </w:hyperlink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6A5A48">
              <w:rPr>
                <w:rFonts w:ascii="Arial" w:hAnsi="Arial" w:cs="Arial"/>
                <w:sz w:val="22"/>
                <w:szCs w:val="22"/>
                <w:lang w:val="en-GB"/>
              </w:rPr>
              <w:t>Year Abroad Director</w:t>
            </w:r>
            <w:r w:rsidRPr="006A5A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240FF47F" w14:textId="77777777"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132368D5" w14:textId="77777777"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452DC74C" w14:textId="77777777" w:rsidTr="00934BF1">
        <w:tc>
          <w:tcPr>
            <w:tcW w:w="8897" w:type="dxa"/>
            <w:shd w:val="clear" w:color="auto" w:fill="auto"/>
          </w:tcPr>
          <w:p w14:paraId="18A24A9C" w14:textId="4F8DA29E" w:rsidR="00BE02D1" w:rsidRPr="00934BF1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at host organisation </w:t>
            </w:r>
            <w:r w:rsidRPr="00934BF1">
              <w:rPr>
                <w:rFonts w:ascii="Arial" w:hAnsi="Arial" w:cs="Arial"/>
                <w:b/>
              </w:rPr>
              <w:t xml:space="preserve"> Name:                          </w:t>
            </w:r>
          </w:p>
          <w:p w14:paraId="25150343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33804194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5A608DD3" w14:textId="77777777"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14:paraId="1FCB4CFD" w14:textId="77777777" w:rsidR="00323C0A" w:rsidRPr="006A5A48" w:rsidRDefault="0037065D" w:rsidP="006A5A48">
      <w:pPr>
        <w:pStyle w:val="Heading4"/>
        <w:keepNext w:val="0"/>
        <w:numPr>
          <w:ilvl w:val="0"/>
          <w:numId w:val="0"/>
        </w:numPr>
        <w:spacing w:after="120"/>
        <w:jc w:val="left"/>
        <w:rPr>
          <w:rFonts w:ascii="Arial" w:hAnsi="Arial" w:cs="Arial"/>
          <w:b/>
          <w:sz w:val="28"/>
          <w:lang w:val="en-GB"/>
        </w:rPr>
      </w:pPr>
      <w:r w:rsidRPr="006A5A48">
        <w:rPr>
          <w:rFonts w:ascii="Arial" w:hAnsi="Arial" w:cs="Arial"/>
          <w:b/>
          <w:sz w:val="28"/>
          <w:lang w:val="en-GB"/>
        </w:rPr>
        <w:lastRenderedPageBreak/>
        <w:t xml:space="preserve">Section 4 – to be completed AFTER THE </w:t>
      </w:r>
      <w:r w:rsidR="007E2E40" w:rsidRPr="006A5A48">
        <w:rPr>
          <w:rFonts w:ascii="Arial" w:hAnsi="Arial" w:cs="Arial"/>
          <w:b/>
          <w:sz w:val="28"/>
          <w:lang w:val="en-GB"/>
        </w:rPr>
        <w:t>PERIOD ABROAD</w:t>
      </w:r>
    </w:p>
    <w:p w14:paraId="55554E11" w14:textId="77777777" w:rsidR="00323C0A" w:rsidRPr="00A14A43" w:rsidRDefault="0013496A" w:rsidP="00323C0A">
      <w:pPr>
        <w:pStyle w:val="Heading4"/>
        <w:numPr>
          <w:ilvl w:val="0"/>
          <w:numId w:val="0"/>
        </w:numPr>
        <w:spacing w:after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NTERNSHIP</w:t>
      </w:r>
      <w:r w:rsidR="00323C0A" w:rsidRPr="00A14A43">
        <w:rPr>
          <w:rFonts w:ascii="Arial" w:hAnsi="Arial" w:cs="Arial"/>
          <w:b/>
          <w:sz w:val="22"/>
          <w:szCs w:val="22"/>
          <w:lang w:val="en-GB"/>
        </w:rPr>
        <w:t xml:space="preserve">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64E3DC6D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44A0B8F1" w14:textId="77777777" w:rsidR="00323C0A" w:rsidRPr="009A2713" w:rsidRDefault="00323C0A" w:rsidP="0013496A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13496A">
              <w:rPr>
                <w:rFonts w:ascii="Arial" w:hAnsi="Arial" w:cs="Arial"/>
                <w:b/>
              </w:rPr>
              <w:t>intern</w:t>
            </w:r>
            <w:r w:rsidR="00094317">
              <w:rPr>
                <w:rFonts w:ascii="Arial" w:hAnsi="Arial" w:cs="Arial"/>
                <w:b/>
              </w:rPr>
              <w:t>:</w:t>
            </w:r>
          </w:p>
        </w:tc>
      </w:tr>
    </w:tbl>
    <w:p w14:paraId="148C2A80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26943D8C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0472F5D" w14:textId="77777777"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CE68D3">
              <w:rPr>
                <w:rFonts w:ascii="Arial" w:hAnsi="Arial" w:cs="Arial"/>
                <w:b/>
              </w:rPr>
              <w:t xml:space="preserve">host organisation: </w:t>
            </w:r>
          </w:p>
          <w:p w14:paraId="25F0EBD6" w14:textId="77777777"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14:paraId="2009DE4E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2847953B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35A223E3" w14:textId="77777777" w:rsidR="00323C0A" w:rsidRPr="009A2713" w:rsidRDefault="00323C0A" w:rsidP="00CE68D3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Sector of the </w:t>
            </w:r>
            <w:r w:rsidR="00CE68D3">
              <w:rPr>
                <w:rFonts w:ascii="Arial" w:hAnsi="Arial" w:cs="Arial"/>
                <w:b/>
              </w:rPr>
              <w:t>host organisation:</w:t>
            </w:r>
          </w:p>
        </w:tc>
      </w:tr>
    </w:tbl>
    <w:p w14:paraId="5D34C323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39E4334F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4C2EF33A" w14:textId="77777777" w:rsidR="00323C0A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Address of the receiving organisation/enterprise </w:t>
            </w:r>
            <w:r w:rsidRPr="009A2713">
              <w:rPr>
                <w:rFonts w:ascii="Arial" w:hAnsi="Arial" w:cs="Arial"/>
                <w:i/>
              </w:rPr>
              <w:t>[street, city, country, phone, e-mail address]</w:t>
            </w:r>
            <w:r w:rsidRPr="009A2713">
              <w:rPr>
                <w:rFonts w:ascii="Arial" w:hAnsi="Arial" w:cs="Arial"/>
                <w:b/>
              </w:rPr>
              <w:t>, website:</w:t>
            </w:r>
          </w:p>
          <w:p w14:paraId="4035C5EC" w14:textId="77777777" w:rsidR="00CE68D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14:paraId="69F6BE02" w14:textId="77777777" w:rsidR="00CE68D3" w:rsidRPr="009A271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14:paraId="02913CB6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78B6D649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8D2D1E2" w14:textId="77777777"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Start and end of the </w:t>
            </w:r>
            <w:r w:rsidR="00912A1C">
              <w:rPr>
                <w:rFonts w:ascii="Arial" w:hAnsi="Arial" w:cs="Arial"/>
                <w:b/>
              </w:rPr>
              <w:t>internship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14:paraId="6ACA94AE" w14:textId="77777777" w:rsidR="00323C0A" w:rsidRPr="009A2713" w:rsidRDefault="00323C0A" w:rsidP="00694B65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Arial" w:hAnsi="Arial" w:cs="Arial"/>
              </w:rPr>
            </w:pPr>
            <w:r w:rsidRPr="009A2713">
              <w:rPr>
                <w:rFonts w:ascii="Arial" w:hAnsi="Arial" w:cs="Arial"/>
              </w:rPr>
              <w:t xml:space="preserve">from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="00CE68D3">
              <w:rPr>
                <w:rFonts w:ascii="Arial" w:hAnsi="Arial" w:cs="Arial"/>
              </w:rPr>
              <w:tab/>
              <w:t>…………….</w:t>
            </w:r>
            <w:r w:rsidRPr="009A2713">
              <w:rPr>
                <w:rFonts w:ascii="Arial" w:hAnsi="Arial" w:cs="Arial"/>
              </w:rPr>
              <w:t xml:space="preserve">till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Pr="009A2713">
              <w:rPr>
                <w:rFonts w:ascii="Arial" w:hAnsi="Arial" w:cs="Arial"/>
              </w:rPr>
              <w:tab/>
              <w:t>…………….</w:t>
            </w:r>
          </w:p>
        </w:tc>
      </w:tr>
    </w:tbl>
    <w:p w14:paraId="1947B11F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5CF26D80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E62BCD0" w14:textId="77777777" w:rsidR="00323C0A" w:rsidRPr="009A2713" w:rsidRDefault="003D6EE1" w:rsidP="00694B65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 w:rsidR="00323C0A" w:rsidRPr="009A2713">
              <w:rPr>
                <w:rFonts w:ascii="Arial" w:hAnsi="Arial" w:cs="Arial"/>
                <w:b/>
              </w:rPr>
              <w:t xml:space="preserve"> title:</w:t>
            </w:r>
          </w:p>
        </w:tc>
      </w:tr>
    </w:tbl>
    <w:p w14:paraId="5B5F9DBE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738B85E2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E335E7B" w14:textId="77777777" w:rsidR="009A29F0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Detailed programme of the </w:t>
            </w:r>
            <w:r w:rsidR="00912A1C">
              <w:rPr>
                <w:rFonts w:ascii="Arial" w:hAnsi="Arial" w:cs="Arial"/>
                <w:b/>
              </w:rPr>
              <w:t>internship</w:t>
            </w:r>
            <w:r w:rsidRPr="009A2713">
              <w:rPr>
                <w:rFonts w:ascii="Arial" w:hAnsi="Arial" w:cs="Arial"/>
                <w:b/>
              </w:rPr>
              <w:t xml:space="preserve"> period including tasks carried out by the </w:t>
            </w:r>
            <w:r w:rsidR="00912A1C">
              <w:rPr>
                <w:rFonts w:ascii="Arial" w:hAnsi="Arial" w:cs="Arial"/>
                <w:b/>
              </w:rPr>
              <w:t>intern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14:paraId="13BC9A6F" w14:textId="77777777" w:rsidR="000D0AF3" w:rsidRPr="009A2713" w:rsidRDefault="000D0AF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14:paraId="457D50A4" w14:textId="77777777"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4A9C14EE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27C37DB2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0DBC29B" w14:textId="77777777" w:rsidR="009A29F0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Knowledge, skills (intellectual and practical) and competences acquired (learning outcomes achieved):</w:t>
            </w:r>
          </w:p>
          <w:p w14:paraId="69C58D79" w14:textId="77777777" w:rsidR="009A29F0" w:rsidRPr="009A2713" w:rsidRDefault="009A29F0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14:paraId="5AD13AA4" w14:textId="77777777"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11B9E085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03757C38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22E71367" w14:textId="77777777" w:rsidR="00323C0A" w:rsidRDefault="00323C0A" w:rsidP="00686454">
            <w:pPr>
              <w:spacing w:before="12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Evaluation of the </w:t>
            </w:r>
            <w:r w:rsidR="00912A1C">
              <w:rPr>
                <w:rFonts w:ascii="Arial" w:hAnsi="Arial" w:cs="Arial"/>
                <w:b/>
              </w:rPr>
              <w:t>intern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14:paraId="15E01C07" w14:textId="77777777" w:rsidR="00DF757B" w:rsidRDefault="00DF757B" w:rsidP="00686454">
            <w:pPr>
              <w:spacing w:before="120"/>
              <w:rPr>
                <w:rFonts w:ascii="Arial" w:hAnsi="Arial" w:cs="Arial"/>
                <w:b/>
              </w:rPr>
            </w:pPr>
          </w:p>
          <w:p w14:paraId="51A00891" w14:textId="77777777" w:rsidR="00DF757B" w:rsidRPr="009A2713" w:rsidRDefault="00DF757B" w:rsidP="00686454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D2B2624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p w14:paraId="0B631CF5" w14:textId="77777777" w:rsidR="00323C0A" w:rsidRPr="009A2713" w:rsidRDefault="009B5635" w:rsidP="00323C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14:paraId="745A895D" w14:textId="77777777" w:rsidR="003A39F6" w:rsidRPr="009B5635" w:rsidRDefault="00323C0A" w:rsidP="009B5635">
      <w:pPr>
        <w:spacing w:after="0"/>
        <w:jc w:val="both"/>
        <w:rPr>
          <w:rFonts w:ascii="Arial" w:hAnsi="Arial" w:cs="Arial"/>
          <w:b/>
        </w:rPr>
      </w:pPr>
      <w:r w:rsidRPr="009A2713">
        <w:rPr>
          <w:rFonts w:ascii="Arial" w:hAnsi="Arial" w:cs="Arial"/>
          <w:b/>
        </w:rPr>
        <w:t xml:space="preserve">Name and signature of the responsible person at the </w:t>
      </w:r>
      <w:r w:rsidR="00DF757B">
        <w:rPr>
          <w:rFonts w:ascii="Arial" w:hAnsi="Arial" w:cs="Arial"/>
          <w:b/>
        </w:rPr>
        <w:t>host organisation:</w:t>
      </w:r>
    </w:p>
    <w:sectPr w:rsidR="003A39F6" w:rsidRPr="009B5635" w:rsidSect="0000482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470A" w14:textId="77777777" w:rsidR="00894666" w:rsidRDefault="00894666" w:rsidP="00323C0A">
      <w:pPr>
        <w:spacing w:after="0" w:line="240" w:lineRule="auto"/>
      </w:pPr>
      <w:r>
        <w:separator/>
      </w:r>
    </w:p>
  </w:endnote>
  <w:endnote w:type="continuationSeparator" w:id="0">
    <w:p w14:paraId="3D9347C6" w14:textId="77777777" w:rsidR="00894666" w:rsidRDefault="00894666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4982" w14:textId="77777777" w:rsidR="00DE254F" w:rsidRDefault="00DE25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F63">
      <w:rPr>
        <w:noProof/>
      </w:rPr>
      <w:t>4</w:t>
    </w:r>
    <w:r>
      <w:rPr>
        <w:noProof/>
      </w:rPr>
      <w:fldChar w:fldCharType="end"/>
    </w:r>
  </w:p>
  <w:p w14:paraId="1BE6B68D" w14:textId="77777777" w:rsidR="00DE254F" w:rsidRPr="007E2F6C" w:rsidRDefault="00DE254F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AE5" w14:textId="77777777" w:rsidR="00DE254F" w:rsidRDefault="00DE254F">
    <w:pPr>
      <w:pStyle w:val="Footer"/>
    </w:pPr>
  </w:p>
  <w:p w14:paraId="2E45F99F" w14:textId="77777777" w:rsidR="00DE254F" w:rsidRPr="00910BEB" w:rsidRDefault="00DE254F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8BD6" w14:textId="77777777" w:rsidR="00894666" w:rsidRDefault="00894666" w:rsidP="00323C0A">
      <w:pPr>
        <w:spacing w:after="0" w:line="240" w:lineRule="auto"/>
      </w:pPr>
      <w:r>
        <w:separator/>
      </w:r>
    </w:p>
  </w:footnote>
  <w:footnote w:type="continuationSeparator" w:id="0">
    <w:p w14:paraId="6A39475B" w14:textId="77777777" w:rsidR="00894666" w:rsidRDefault="00894666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93D4" w14:textId="77777777" w:rsidR="00DE254F" w:rsidRDefault="00DE254F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6D5314EA" w14:textId="77777777" w:rsidR="00004826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27563A3D" w14:textId="77777777" w:rsidR="00004826" w:rsidRPr="00967BFC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410D" w14:textId="77777777" w:rsidR="00DE254F" w:rsidRDefault="00004826" w:rsidP="00694B65">
    <w:pPr>
      <w:pStyle w:val="Header"/>
      <w:spacing w:after="0"/>
      <w:jc w:val="center"/>
      <w:rPr>
        <w:rFonts w:ascii="Verdana" w:hAnsi="Verdana"/>
        <w:b/>
        <w:noProof/>
        <w:sz w:val="18"/>
        <w:szCs w:val="18"/>
        <w:lang w:eastAsia="en-GB"/>
      </w:rPr>
    </w:pPr>
    <w:r w:rsidRPr="0013496A">
      <w:rPr>
        <w:rFonts w:ascii="Verdana" w:hAnsi="Verdana"/>
        <w:b/>
        <w:noProof/>
        <w:sz w:val="18"/>
        <w:szCs w:val="18"/>
        <w:lang w:eastAsia="en-GB"/>
      </w:rPr>
      <w:drawing>
        <wp:inline distT="0" distB="0" distL="0" distR="0" wp14:anchorId="34AC28B6" wp14:editId="4BA2B06C">
          <wp:extent cx="2441575" cy="4565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345E6" w14:textId="77777777" w:rsidR="00004826" w:rsidRDefault="00004826" w:rsidP="00694B65">
    <w:pPr>
      <w:pStyle w:val="Header"/>
      <w:spacing w:after="0"/>
      <w:jc w:val="center"/>
      <w:rPr>
        <w:rFonts w:ascii="Verdana" w:hAnsi="Verdana"/>
        <w:b/>
        <w:noProof/>
        <w:sz w:val="18"/>
        <w:szCs w:val="18"/>
        <w:lang w:eastAsia="en-GB"/>
      </w:rPr>
    </w:pPr>
    <w:r>
      <w:rPr>
        <w:rFonts w:ascii="Verdana" w:hAnsi="Verdana"/>
        <w:b/>
        <w:noProof/>
        <w:sz w:val="18"/>
        <w:szCs w:val="18"/>
        <w:lang w:eastAsia="en-GB"/>
      </w:rPr>
      <w:t xml:space="preserve">                              </w:t>
    </w:r>
  </w:p>
  <w:p w14:paraId="665D488B" w14:textId="77777777" w:rsidR="00004826" w:rsidRPr="00865FC1" w:rsidRDefault="00004826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840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75B8F"/>
    <w:multiLevelType w:val="hybridMultilevel"/>
    <w:tmpl w:val="C8026936"/>
    <w:lvl w:ilvl="0" w:tplc="31865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84F"/>
    <w:multiLevelType w:val="hybridMultilevel"/>
    <w:tmpl w:val="B4664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8F5"/>
    <w:multiLevelType w:val="hybridMultilevel"/>
    <w:tmpl w:val="30BC0FEC"/>
    <w:lvl w:ilvl="0" w:tplc="7D9C4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F13D62"/>
    <w:multiLevelType w:val="hybridMultilevel"/>
    <w:tmpl w:val="D9566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36C7"/>
    <w:multiLevelType w:val="hybridMultilevel"/>
    <w:tmpl w:val="F198F562"/>
    <w:lvl w:ilvl="0" w:tplc="83DE6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94E4F"/>
    <w:multiLevelType w:val="hybridMultilevel"/>
    <w:tmpl w:val="59F2F510"/>
    <w:lvl w:ilvl="0" w:tplc="AA1C9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1717"/>
    <w:multiLevelType w:val="hybridMultilevel"/>
    <w:tmpl w:val="19BC9204"/>
    <w:lvl w:ilvl="0" w:tplc="BC848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88920">
    <w:abstractNumId w:val="6"/>
  </w:num>
  <w:num w:numId="2" w16cid:durableId="1211723527">
    <w:abstractNumId w:val="10"/>
  </w:num>
  <w:num w:numId="3" w16cid:durableId="651250186">
    <w:abstractNumId w:val="13"/>
  </w:num>
  <w:num w:numId="4" w16cid:durableId="716053901">
    <w:abstractNumId w:val="5"/>
  </w:num>
  <w:num w:numId="5" w16cid:durableId="1641494239">
    <w:abstractNumId w:val="8"/>
  </w:num>
  <w:num w:numId="6" w16cid:durableId="1446073890">
    <w:abstractNumId w:val="3"/>
  </w:num>
  <w:num w:numId="7" w16cid:durableId="1041133199">
    <w:abstractNumId w:val="7"/>
  </w:num>
  <w:num w:numId="8" w16cid:durableId="49422104">
    <w:abstractNumId w:val="9"/>
  </w:num>
  <w:num w:numId="9" w16cid:durableId="238950750">
    <w:abstractNumId w:val="1"/>
  </w:num>
  <w:num w:numId="10" w16cid:durableId="1974479712">
    <w:abstractNumId w:val="2"/>
  </w:num>
  <w:num w:numId="11" w16cid:durableId="214893487">
    <w:abstractNumId w:val="14"/>
  </w:num>
  <w:num w:numId="12" w16cid:durableId="196705482">
    <w:abstractNumId w:val="15"/>
  </w:num>
  <w:num w:numId="13" w16cid:durableId="1367678105">
    <w:abstractNumId w:val="0"/>
  </w:num>
  <w:num w:numId="14" w16cid:durableId="1590848312">
    <w:abstractNumId w:val="4"/>
  </w:num>
  <w:num w:numId="15" w16cid:durableId="692074501">
    <w:abstractNumId w:val="11"/>
  </w:num>
  <w:num w:numId="16" w16cid:durableId="1381057363">
    <w:abstractNumId w:val="12"/>
  </w:num>
  <w:num w:numId="17" w16cid:durableId="1707217882">
    <w:abstractNumId w:val="6"/>
  </w:num>
  <w:num w:numId="18" w16cid:durableId="1329626899">
    <w:abstractNumId w:val="6"/>
  </w:num>
  <w:num w:numId="19" w16cid:durableId="1145782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04826"/>
    <w:rsid w:val="00007210"/>
    <w:rsid w:val="00013BB7"/>
    <w:rsid w:val="00017D12"/>
    <w:rsid w:val="00020413"/>
    <w:rsid w:val="00043340"/>
    <w:rsid w:val="00057054"/>
    <w:rsid w:val="0006098D"/>
    <w:rsid w:val="0007287C"/>
    <w:rsid w:val="00080D8B"/>
    <w:rsid w:val="00081588"/>
    <w:rsid w:val="00086683"/>
    <w:rsid w:val="00094317"/>
    <w:rsid w:val="000A640C"/>
    <w:rsid w:val="000B6D80"/>
    <w:rsid w:val="000C1986"/>
    <w:rsid w:val="000D0AF3"/>
    <w:rsid w:val="000D2714"/>
    <w:rsid w:val="000D2DAB"/>
    <w:rsid w:val="000D5C6C"/>
    <w:rsid w:val="000D6D7E"/>
    <w:rsid w:val="000F6760"/>
    <w:rsid w:val="000F74FE"/>
    <w:rsid w:val="000F7964"/>
    <w:rsid w:val="001043D8"/>
    <w:rsid w:val="00125822"/>
    <w:rsid w:val="0013496A"/>
    <w:rsid w:val="001415CB"/>
    <w:rsid w:val="00144396"/>
    <w:rsid w:val="00160C24"/>
    <w:rsid w:val="001612D3"/>
    <w:rsid w:val="00165E08"/>
    <w:rsid w:val="001670F2"/>
    <w:rsid w:val="001709D9"/>
    <w:rsid w:val="00173B81"/>
    <w:rsid w:val="001A3397"/>
    <w:rsid w:val="001C1455"/>
    <w:rsid w:val="001E3A6D"/>
    <w:rsid w:val="001E7799"/>
    <w:rsid w:val="001F4D95"/>
    <w:rsid w:val="0020543A"/>
    <w:rsid w:val="00212480"/>
    <w:rsid w:val="002132BB"/>
    <w:rsid w:val="002137F1"/>
    <w:rsid w:val="00215EF6"/>
    <w:rsid w:val="00220079"/>
    <w:rsid w:val="00220846"/>
    <w:rsid w:val="0022212B"/>
    <w:rsid w:val="002229BC"/>
    <w:rsid w:val="00225BA2"/>
    <w:rsid w:val="002376A2"/>
    <w:rsid w:val="002458C6"/>
    <w:rsid w:val="00245C35"/>
    <w:rsid w:val="002625C4"/>
    <w:rsid w:val="00282564"/>
    <w:rsid w:val="00282E05"/>
    <w:rsid w:val="0028420D"/>
    <w:rsid w:val="0029265A"/>
    <w:rsid w:val="002968C7"/>
    <w:rsid w:val="002B240C"/>
    <w:rsid w:val="002B4614"/>
    <w:rsid w:val="002C409B"/>
    <w:rsid w:val="002C6166"/>
    <w:rsid w:val="002D5E6C"/>
    <w:rsid w:val="002F26E3"/>
    <w:rsid w:val="002F2CF6"/>
    <w:rsid w:val="002F4892"/>
    <w:rsid w:val="00303B57"/>
    <w:rsid w:val="00313CB4"/>
    <w:rsid w:val="003226B4"/>
    <w:rsid w:val="00323854"/>
    <w:rsid w:val="00323C0A"/>
    <w:rsid w:val="003271E3"/>
    <w:rsid w:val="003327D8"/>
    <w:rsid w:val="00337C53"/>
    <w:rsid w:val="00355409"/>
    <w:rsid w:val="00362D3F"/>
    <w:rsid w:val="0037065D"/>
    <w:rsid w:val="003906B3"/>
    <w:rsid w:val="00395F4D"/>
    <w:rsid w:val="003A3626"/>
    <w:rsid w:val="003A3721"/>
    <w:rsid w:val="003A39F6"/>
    <w:rsid w:val="003A4963"/>
    <w:rsid w:val="003A5188"/>
    <w:rsid w:val="003B6860"/>
    <w:rsid w:val="003D577E"/>
    <w:rsid w:val="003D6D9E"/>
    <w:rsid w:val="003D6EE1"/>
    <w:rsid w:val="0041342E"/>
    <w:rsid w:val="00425013"/>
    <w:rsid w:val="0042753E"/>
    <w:rsid w:val="0042794C"/>
    <w:rsid w:val="00451970"/>
    <w:rsid w:val="00461D28"/>
    <w:rsid w:val="004651FD"/>
    <w:rsid w:val="0046566B"/>
    <w:rsid w:val="004711D7"/>
    <w:rsid w:val="00483212"/>
    <w:rsid w:val="0048750A"/>
    <w:rsid w:val="004C5DCE"/>
    <w:rsid w:val="004D1781"/>
    <w:rsid w:val="004D224D"/>
    <w:rsid w:val="004D4B2E"/>
    <w:rsid w:val="004D5265"/>
    <w:rsid w:val="004E4E8C"/>
    <w:rsid w:val="004F00CC"/>
    <w:rsid w:val="004F0EDC"/>
    <w:rsid w:val="004F6A44"/>
    <w:rsid w:val="004F6AA9"/>
    <w:rsid w:val="004F77C1"/>
    <w:rsid w:val="005031DD"/>
    <w:rsid w:val="00510EBF"/>
    <w:rsid w:val="00510FA0"/>
    <w:rsid w:val="0051544A"/>
    <w:rsid w:val="0051651D"/>
    <w:rsid w:val="005258EB"/>
    <w:rsid w:val="00526C3B"/>
    <w:rsid w:val="00532EED"/>
    <w:rsid w:val="00545461"/>
    <w:rsid w:val="00555E6A"/>
    <w:rsid w:val="00563B2C"/>
    <w:rsid w:val="0056493C"/>
    <w:rsid w:val="005729D7"/>
    <w:rsid w:val="00576465"/>
    <w:rsid w:val="00583F22"/>
    <w:rsid w:val="00584AA5"/>
    <w:rsid w:val="005871C2"/>
    <w:rsid w:val="005901B8"/>
    <w:rsid w:val="005A6942"/>
    <w:rsid w:val="005D1B55"/>
    <w:rsid w:val="005D362B"/>
    <w:rsid w:val="005E5117"/>
    <w:rsid w:val="005F240E"/>
    <w:rsid w:val="005F5C26"/>
    <w:rsid w:val="005F6A2F"/>
    <w:rsid w:val="006167F7"/>
    <w:rsid w:val="006172FC"/>
    <w:rsid w:val="00621CAB"/>
    <w:rsid w:val="0063159A"/>
    <w:rsid w:val="0066714D"/>
    <w:rsid w:val="006715DC"/>
    <w:rsid w:val="00673A6D"/>
    <w:rsid w:val="00681311"/>
    <w:rsid w:val="00686454"/>
    <w:rsid w:val="00694B65"/>
    <w:rsid w:val="006A090E"/>
    <w:rsid w:val="006A5A48"/>
    <w:rsid w:val="006B6FA4"/>
    <w:rsid w:val="006B70CA"/>
    <w:rsid w:val="006B75F8"/>
    <w:rsid w:val="006C2F1D"/>
    <w:rsid w:val="006C51D7"/>
    <w:rsid w:val="006E171D"/>
    <w:rsid w:val="006E2F63"/>
    <w:rsid w:val="006E4210"/>
    <w:rsid w:val="006E4CE4"/>
    <w:rsid w:val="006E60AE"/>
    <w:rsid w:val="006F3551"/>
    <w:rsid w:val="006F5159"/>
    <w:rsid w:val="00700041"/>
    <w:rsid w:val="0071309C"/>
    <w:rsid w:val="00713ADC"/>
    <w:rsid w:val="00714651"/>
    <w:rsid w:val="00726E1A"/>
    <w:rsid w:val="007434D3"/>
    <w:rsid w:val="007567E4"/>
    <w:rsid w:val="00761D6C"/>
    <w:rsid w:val="00770824"/>
    <w:rsid w:val="007716A7"/>
    <w:rsid w:val="0077274B"/>
    <w:rsid w:val="00773342"/>
    <w:rsid w:val="007876B8"/>
    <w:rsid w:val="007940A7"/>
    <w:rsid w:val="00795F88"/>
    <w:rsid w:val="007B0A0B"/>
    <w:rsid w:val="007E2A7E"/>
    <w:rsid w:val="007E2E40"/>
    <w:rsid w:val="007E33B9"/>
    <w:rsid w:val="007E395B"/>
    <w:rsid w:val="007E4A7B"/>
    <w:rsid w:val="007E6B9A"/>
    <w:rsid w:val="0080361E"/>
    <w:rsid w:val="00810472"/>
    <w:rsid w:val="00811D18"/>
    <w:rsid w:val="008126D9"/>
    <w:rsid w:val="008203E8"/>
    <w:rsid w:val="008244CD"/>
    <w:rsid w:val="0083071B"/>
    <w:rsid w:val="0085672A"/>
    <w:rsid w:val="00872008"/>
    <w:rsid w:val="00884EEE"/>
    <w:rsid w:val="00886776"/>
    <w:rsid w:val="00894666"/>
    <w:rsid w:val="0089473A"/>
    <w:rsid w:val="008A0E0E"/>
    <w:rsid w:val="008A4B3D"/>
    <w:rsid w:val="008C192A"/>
    <w:rsid w:val="008C449B"/>
    <w:rsid w:val="008C5990"/>
    <w:rsid w:val="008C65E4"/>
    <w:rsid w:val="008D0994"/>
    <w:rsid w:val="008D30BB"/>
    <w:rsid w:val="008D6987"/>
    <w:rsid w:val="008E2D3F"/>
    <w:rsid w:val="008E781C"/>
    <w:rsid w:val="008F37CE"/>
    <w:rsid w:val="00910C4A"/>
    <w:rsid w:val="00912444"/>
    <w:rsid w:val="00912A1C"/>
    <w:rsid w:val="0092371A"/>
    <w:rsid w:val="00934BF1"/>
    <w:rsid w:val="00951838"/>
    <w:rsid w:val="00974008"/>
    <w:rsid w:val="00990191"/>
    <w:rsid w:val="009954AB"/>
    <w:rsid w:val="009A2713"/>
    <w:rsid w:val="009A29F0"/>
    <w:rsid w:val="009A53F5"/>
    <w:rsid w:val="009A6B10"/>
    <w:rsid w:val="009B0807"/>
    <w:rsid w:val="009B2802"/>
    <w:rsid w:val="009B5635"/>
    <w:rsid w:val="009B6945"/>
    <w:rsid w:val="009E0BC1"/>
    <w:rsid w:val="009E275D"/>
    <w:rsid w:val="009E33ED"/>
    <w:rsid w:val="009E69C7"/>
    <w:rsid w:val="009F4270"/>
    <w:rsid w:val="009F6C65"/>
    <w:rsid w:val="00A03902"/>
    <w:rsid w:val="00A14A43"/>
    <w:rsid w:val="00A20A5F"/>
    <w:rsid w:val="00A2783F"/>
    <w:rsid w:val="00A3312C"/>
    <w:rsid w:val="00A420EA"/>
    <w:rsid w:val="00A46EAC"/>
    <w:rsid w:val="00A511F7"/>
    <w:rsid w:val="00A7359E"/>
    <w:rsid w:val="00A75E9A"/>
    <w:rsid w:val="00A86185"/>
    <w:rsid w:val="00AA2C7D"/>
    <w:rsid w:val="00AB3A94"/>
    <w:rsid w:val="00AB7EC0"/>
    <w:rsid w:val="00AC190D"/>
    <w:rsid w:val="00AC2D76"/>
    <w:rsid w:val="00AC48B0"/>
    <w:rsid w:val="00AC7DF6"/>
    <w:rsid w:val="00AD600D"/>
    <w:rsid w:val="00AE1005"/>
    <w:rsid w:val="00AE5748"/>
    <w:rsid w:val="00AE6EF6"/>
    <w:rsid w:val="00AF2CA6"/>
    <w:rsid w:val="00AF2CF0"/>
    <w:rsid w:val="00B0468B"/>
    <w:rsid w:val="00B22F2E"/>
    <w:rsid w:val="00B36C97"/>
    <w:rsid w:val="00B5131D"/>
    <w:rsid w:val="00B636E2"/>
    <w:rsid w:val="00B74FCC"/>
    <w:rsid w:val="00B84068"/>
    <w:rsid w:val="00B968BD"/>
    <w:rsid w:val="00BA05B1"/>
    <w:rsid w:val="00BC09F1"/>
    <w:rsid w:val="00BC13C2"/>
    <w:rsid w:val="00BC1E43"/>
    <w:rsid w:val="00BC2DE4"/>
    <w:rsid w:val="00BC5E7D"/>
    <w:rsid w:val="00BC6A43"/>
    <w:rsid w:val="00BC7277"/>
    <w:rsid w:val="00BE02D1"/>
    <w:rsid w:val="00BF4154"/>
    <w:rsid w:val="00C02611"/>
    <w:rsid w:val="00C267A6"/>
    <w:rsid w:val="00C342D1"/>
    <w:rsid w:val="00C454D6"/>
    <w:rsid w:val="00C52948"/>
    <w:rsid w:val="00C56644"/>
    <w:rsid w:val="00C57AFE"/>
    <w:rsid w:val="00C64A0E"/>
    <w:rsid w:val="00C73B77"/>
    <w:rsid w:val="00C76841"/>
    <w:rsid w:val="00C81350"/>
    <w:rsid w:val="00C82198"/>
    <w:rsid w:val="00CA22F5"/>
    <w:rsid w:val="00CB2AFF"/>
    <w:rsid w:val="00CB32FC"/>
    <w:rsid w:val="00CD54A0"/>
    <w:rsid w:val="00CE098B"/>
    <w:rsid w:val="00CE68D3"/>
    <w:rsid w:val="00CE6F57"/>
    <w:rsid w:val="00CE741C"/>
    <w:rsid w:val="00CF200C"/>
    <w:rsid w:val="00D00225"/>
    <w:rsid w:val="00D03273"/>
    <w:rsid w:val="00D0794B"/>
    <w:rsid w:val="00D1291C"/>
    <w:rsid w:val="00D23136"/>
    <w:rsid w:val="00D25EF3"/>
    <w:rsid w:val="00D33F17"/>
    <w:rsid w:val="00D35AA3"/>
    <w:rsid w:val="00D4648E"/>
    <w:rsid w:val="00D46FC7"/>
    <w:rsid w:val="00D656EA"/>
    <w:rsid w:val="00D679F5"/>
    <w:rsid w:val="00DA340F"/>
    <w:rsid w:val="00DB5EE8"/>
    <w:rsid w:val="00DC5D96"/>
    <w:rsid w:val="00DE254F"/>
    <w:rsid w:val="00DE6DED"/>
    <w:rsid w:val="00DE7D1E"/>
    <w:rsid w:val="00DF0F6B"/>
    <w:rsid w:val="00DF1363"/>
    <w:rsid w:val="00DF2B8F"/>
    <w:rsid w:val="00DF5C17"/>
    <w:rsid w:val="00DF757B"/>
    <w:rsid w:val="00DF75B7"/>
    <w:rsid w:val="00E12DF1"/>
    <w:rsid w:val="00E14C52"/>
    <w:rsid w:val="00E21C12"/>
    <w:rsid w:val="00E23A23"/>
    <w:rsid w:val="00E328AD"/>
    <w:rsid w:val="00E40291"/>
    <w:rsid w:val="00E47526"/>
    <w:rsid w:val="00E47C41"/>
    <w:rsid w:val="00E62DBD"/>
    <w:rsid w:val="00E64545"/>
    <w:rsid w:val="00EB4002"/>
    <w:rsid w:val="00EC3F9F"/>
    <w:rsid w:val="00EC7A03"/>
    <w:rsid w:val="00ED1522"/>
    <w:rsid w:val="00EF42BB"/>
    <w:rsid w:val="00F008C2"/>
    <w:rsid w:val="00F044E9"/>
    <w:rsid w:val="00F12BA1"/>
    <w:rsid w:val="00F21552"/>
    <w:rsid w:val="00F25E16"/>
    <w:rsid w:val="00F460FE"/>
    <w:rsid w:val="00F63479"/>
    <w:rsid w:val="00F808D1"/>
    <w:rsid w:val="00F9082C"/>
    <w:rsid w:val="00F9395A"/>
    <w:rsid w:val="00FC63B7"/>
    <w:rsid w:val="00FD5A05"/>
    <w:rsid w:val="00FE1E1A"/>
    <w:rsid w:val="00FE7EAB"/>
    <w:rsid w:val="00FF02A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A0AE3"/>
  <w15:docId w15:val="{DCA86945-D5DF-47AE-8965-FC73BAFC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F200C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styleId="FollowedHyperlink">
    <w:name w:val="FollowedHyperlink"/>
    <w:uiPriority w:val="99"/>
    <w:semiHidden/>
    <w:unhideWhenUsed/>
    <w:rsid w:val="00086683"/>
    <w:rPr>
      <w:color w:val="800080"/>
      <w:u w:val="single"/>
    </w:rPr>
  </w:style>
  <w:style w:type="table" w:customStyle="1" w:styleId="Style1">
    <w:name w:val="Style1"/>
    <w:basedOn w:val="TableNormal"/>
    <w:rsid w:val="00A14A43"/>
    <w:rPr>
      <w:rFonts w:ascii="Times New Roman" w:eastAsia="Times New Roman" w:hAnsi="Times New Roman"/>
    </w:rPr>
    <w:tblPr/>
  </w:style>
  <w:style w:type="table" w:styleId="TableGrid">
    <w:name w:val="Table Grid"/>
    <w:basedOn w:val="TableNormal"/>
    <w:uiPriority w:val="59"/>
    <w:rsid w:val="0016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77E"/>
    <w:pPr>
      <w:ind w:left="720"/>
    </w:pPr>
  </w:style>
  <w:style w:type="paragraph" w:styleId="NoSpacing">
    <w:name w:val="No Spacing"/>
    <w:uiPriority w:val="1"/>
    <w:qFormat/>
    <w:rsid w:val="00951838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4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nomenclatures/index.cfm?TargetUrl=LST_NOM_DTL&amp;StrNom=NACE_REV2&amp;StrLanguageCode=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earabroad@mmll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arabroad@mmll.cam.ac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147F-7E06-4B7E-B069-6BC43D2D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07</CharactersWithSpaces>
  <SharedDoc>false</SharedDoc>
  <HLinks>
    <vt:vector size="24" baseType="variant"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mailto:exchanges@admin.cam.ac.uk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s://www.iso.admin.cam.ac.uk/erasmus-plus/current-cambridge-students/paper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Jill Lin</cp:lastModifiedBy>
  <cp:revision>5</cp:revision>
  <cp:lastPrinted>2015-05-20T14:46:00Z</cp:lastPrinted>
  <dcterms:created xsi:type="dcterms:W3CDTF">2021-07-27T07:53:00Z</dcterms:created>
  <dcterms:modified xsi:type="dcterms:W3CDTF">2022-04-26T15:26:00Z</dcterms:modified>
</cp:coreProperties>
</file>